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2FCFE" w14:textId="6823E75C" w:rsidR="005D5162" w:rsidRPr="00593ABD" w:rsidRDefault="00FD0FA3">
      <w:pPr>
        <w:rPr>
          <w:b/>
          <w:bCs/>
          <w:lang w:val="en-US"/>
        </w:rPr>
      </w:pPr>
      <w:r w:rsidRPr="00593ABD">
        <w:rPr>
          <w:b/>
          <w:bCs/>
          <w:lang w:val="en-US"/>
        </w:rPr>
        <w:t>MODEL 2024</w:t>
      </w:r>
    </w:p>
    <w:p w14:paraId="24538890" w14:textId="3C1ECABF" w:rsidR="00FD0FA3" w:rsidRDefault="00FD0FA3" w:rsidP="00FD0FA3">
      <w:pPr>
        <w:rPr>
          <w:lang w:val="en-US"/>
        </w:rPr>
      </w:pPr>
      <w:r>
        <w:rPr>
          <w:lang w:val="en-US"/>
        </w:rPr>
        <w:t>A.</w:t>
      </w:r>
    </w:p>
    <w:p w14:paraId="48033F61" w14:textId="7549D38C" w:rsidR="00FD0FA3" w:rsidRDefault="00FD0FA3" w:rsidP="00FD0FA3">
      <w:pPr>
        <w:rPr>
          <w:lang w:val="en-US"/>
        </w:rPr>
      </w:pPr>
      <w:r>
        <w:rPr>
          <w:lang w:val="en-US"/>
        </w:rPr>
        <w:t>1.Argumentati necesitatea realizarii modelelor in procesul de dezvoltare a softului</w:t>
      </w:r>
    </w:p>
    <w:p w14:paraId="0E7AA91B" w14:textId="6C66F90C" w:rsidR="00181A25" w:rsidRDefault="00181A25" w:rsidP="00FD0FA3">
      <w:pPr>
        <w:rPr>
          <w:lang w:val="en-US"/>
        </w:rPr>
      </w:pPr>
      <w:r>
        <w:rPr>
          <w:lang w:val="en-US"/>
        </w:rPr>
        <w:t>In procesul de dezvoltare a softului modelarea este importanta</w:t>
      </w:r>
      <w:r w:rsidR="00084745">
        <w:rPr>
          <w:lang w:val="en-US"/>
        </w:rPr>
        <w:t xml:space="preserve"> pentru ca permite abstractizarea si analiza problemei pentru a planifica corect implementarea si a evita greseliile, precum si pentru a facilita intelegerea intre membrii echipei.</w:t>
      </w:r>
    </w:p>
    <w:p w14:paraId="4A4F5A09" w14:textId="77777777" w:rsidR="00181A25" w:rsidRDefault="00181A25" w:rsidP="00FD0FA3">
      <w:pPr>
        <w:rPr>
          <w:lang w:val="en-US"/>
        </w:rPr>
      </w:pPr>
    </w:p>
    <w:p w14:paraId="6FF41DB1" w14:textId="722D5345" w:rsidR="00181A25" w:rsidRDefault="00181A25" w:rsidP="00FD0FA3">
      <w:pPr>
        <w:rPr>
          <w:lang w:val="en-US"/>
        </w:rPr>
      </w:pPr>
      <w:r>
        <w:rPr>
          <w:lang w:val="en-US"/>
        </w:rPr>
        <w:t>2.Ce diferentiaza relatia de compunere de cea de agregare intre clase + exemple</w:t>
      </w:r>
    </w:p>
    <w:p w14:paraId="07D5ACF7" w14:textId="7258A3E7" w:rsidR="00084745" w:rsidRDefault="00084745" w:rsidP="00FD0FA3">
      <w:pPr>
        <w:rPr>
          <w:lang w:val="en-US"/>
        </w:rPr>
      </w:pPr>
      <w:r>
        <w:rPr>
          <w:lang w:val="en-US"/>
        </w:rPr>
        <w:t>Agregarea este un tip special de asociere care reprezinta o relatie de tip parte</w:t>
      </w:r>
      <w:r w:rsidR="00FE0BB0">
        <w:rPr>
          <w:lang w:val="en-US"/>
        </w:rPr>
        <w:t>-intreg, unde partile pot exista independent de intreg. Un astfel de exemplu este o masina, care are 4 roti, dar aceste roti poti exista si fara sa fie puse unei masini.</w:t>
      </w:r>
    </w:p>
    <w:p w14:paraId="08BC94EF" w14:textId="6D953C35" w:rsidR="00FE0BB0" w:rsidRDefault="00FE0BB0" w:rsidP="00FD0FA3">
      <w:pPr>
        <w:rPr>
          <w:lang w:val="en-US"/>
        </w:rPr>
      </w:pPr>
      <w:r>
        <w:rPr>
          <w:lang w:val="en-US"/>
        </w:rPr>
        <w:t>In schimb, compunerea este o forma mai stricta de agregare unde partile sunt dependente de intreg. Un astfel de exemplu este o casa, care este compusa din camere, dar aceste camere nu pot exista in afara unei case.</w:t>
      </w:r>
    </w:p>
    <w:p w14:paraId="719297CF" w14:textId="77777777" w:rsidR="00181A25" w:rsidRDefault="00181A25" w:rsidP="00FD0FA3">
      <w:pPr>
        <w:rPr>
          <w:lang w:val="en-US"/>
        </w:rPr>
      </w:pPr>
    </w:p>
    <w:p w14:paraId="100FD0E4" w14:textId="55D78132" w:rsidR="00181A25" w:rsidRDefault="00181A25" w:rsidP="00FD0FA3">
      <w:pPr>
        <w:rPr>
          <w:lang w:val="en-US"/>
        </w:rPr>
      </w:pPr>
      <w:r>
        <w:rPr>
          <w:lang w:val="en-US"/>
        </w:rPr>
        <w:t>3.Sablonul de proiectare Strategy</w:t>
      </w:r>
    </w:p>
    <w:p w14:paraId="058B4AC6" w14:textId="73859181" w:rsidR="00FE0BB0" w:rsidRDefault="00FE0BB0" w:rsidP="00FD0FA3">
      <w:pPr>
        <w:rPr>
          <w:lang w:val="en-US"/>
        </w:rPr>
      </w:pPr>
      <w:r>
        <w:rPr>
          <w:lang w:val="en-US"/>
        </w:rPr>
        <w:t>Sablonul de proiectare Strategy este folosit pentru incapsulare algoritmilor. Presupune existenta unui numar de algoritmi diferiti pentru rezolvarea aceleiasi probleme si necesitatea de a interschimba dinamic algoritmul folosit</w:t>
      </w:r>
      <w:r w:rsidR="00C77CD9">
        <w:rPr>
          <w:lang w:val="en-US"/>
        </w:rPr>
        <w:t>.</w:t>
      </w:r>
    </w:p>
    <w:p w14:paraId="4038A4DB" w14:textId="30385551" w:rsidR="00C77CD9" w:rsidRDefault="00C77CD9" w:rsidP="00FD0FA3">
      <w:pPr>
        <w:rPr>
          <w:lang w:val="en-US"/>
        </w:rPr>
      </w:pPr>
      <w:r>
        <w:rPr>
          <w:lang w:val="en-US"/>
        </w:rPr>
        <w:t>O clasa context este cea care primeste cererile de la client si in functie de specificatii va folosi o anumita strategie (un anumit algoritm) pentru procesarea cererii.</w:t>
      </w:r>
    </w:p>
    <w:p w14:paraId="06BD47FE" w14:textId="25A3B918" w:rsidR="00C77CD9" w:rsidRDefault="00C77CD9" w:rsidP="00FD0FA3">
      <w:pPr>
        <w:rPr>
          <w:lang w:val="en-US"/>
        </w:rPr>
      </w:pPr>
      <w:r>
        <w:rPr>
          <w:lang w:val="en-US"/>
        </w:rPr>
        <w:t>Exp: O aplicatie de gps care poate sa faca rute pentru masini, mersul cu autobuzul, mersul cu bicicleta sau pentru pietonii folosind strategii diferite pentru fiecare ruta.</w:t>
      </w:r>
    </w:p>
    <w:p w14:paraId="34D5A5D7" w14:textId="77777777" w:rsidR="00181A25" w:rsidRDefault="00181A25" w:rsidP="00FD0FA3">
      <w:pPr>
        <w:rPr>
          <w:lang w:val="en-US"/>
        </w:rPr>
      </w:pPr>
    </w:p>
    <w:p w14:paraId="7A7B088B" w14:textId="4455B2A6" w:rsidR="00181A25" w:rsidRDefault="00181A25" w:rsidP="00FD0FA3">
      <w:pPr>
        <w:rPr>
          <w:lang w:val="en-US"/>
        </w:rPr>
      </w:pPr>
      <w:r>
        <w:rPr>
          <w:lang w:val="en-US"/>
        </w:rPr>
        <w:t>4.UML + OCL, exemplu de invariant care sa foloseasca iteratorul forAll pe colectii</w:t>
      </w:r>
    </w:p>
    <w:p w14:paraId="50399376" w14:textId="77777777" w:rsidR="00C77CD9" w:rsidRDefault="00C77CD9" w:rsidP="00FD0FA3">
      <w:pPr>
        <w:rPr>
          <w:lang w:val="en-US"/>
        </w:rPr>
      </w:pPr>
    </w:p>
    <w:p w14:paraId="2C848ED0" w14:textId="77777777" w:rsidR="00593ABD" w:rsidRDefault="00593ABD" w:rsidP="00FD0FA3">
      <w:pPr>
        <w:rPr>
          <w:lang w:val="en-US"/>
        </w:rPr>
      </w:pPr>
    </w:p>
    <w:p w14:paraId="42C4F27E" w14:textId="0274854E" w:rsidR="00593ABD" w:rsidRDefault="00D04C4C" w:rsidP="00FD0FA3">
      <w:pPr>
        <w:rPr>
          <w:b/>
          <w:bCs/>
          <w:lang w:val="en-US"/>
        </w:rPr>
      </w:pPr>
      <w:r w:rsidRPr="00D04C4C">
        <w:rPr>
          <w:b/>
          <w:bCs/>
          <w:lang w:val="en-US"/>
        </w:rPr>
        <w:t>BILET 1</w:t>
      </w:r>
    </w:p>
    <w:p w14:paraId="3D53C4AC" w14:textId="6D5C7726" w:rsidR="00D04C4C" w:rsidRDefault="00D04C4C" w:rsidP="00FD0FA3">
      <w:pPr>
        <w:rPr>
          <w:lang w:val="en-US"/>
        </w:rPr>
      </w:pPr>
      <w:r>
        <w:rPr>
          <w:lang w:val="en-US"/>
        </w:rPr>
        <w:t>A.</w:t>
      </w:r>
    </w:p>
    <w:p w14:paraId="1E17C12C" w14:textId="5CD67A26" w:rsidR="00D04C4C" w:rsidRDefault="00D04C4C" w:rsidP="00FD0FA3">
      <w:pPr>
        <w:rPr>
          <w:lang w:val="en-US"/>
        </w:rPr>
      </w:pPr>
      <w:r>
        <w:rPr>
          <w:lang w:val="en-US"/>
        </w:rPr>
        <w:t>1.Explicati diferenta dintre domeniul problemei si domeniul solutiei</w:t>
      </w:r>
    </w:p>
    <w:p w14:paraId="7762CD6D" w14:textId="40A6FDC8" w:rsidR="00D04C4C" w:rsidRDefault="00D04C4C" w:rsidP="00FD0FA3">
      <w:pPr>
        <w:rPr>
          <w:lang w:val="en-US"/>
        </w:rPr>
      </w:pPr>
      <w:r>
        <w:rPr>
          <w:lang w:val="en-US"/>
        </w:rPr>
        <w:t>Domeniul problemei se refera la contextul si mediul in care o problema exista si trebuie rezolvata, iar domeniul solutiei</w:t>
      </w:r>
      <w:r w:rsidR="00867E5A">
        <w:rPr>
          <w:lang w:val="en-US"/>
        </w:rPr>
        <w:t xml:space="preserve"> se refera la modul in care problema este abordata si rezolvata.</w:t>
      </w:r>
    </w:p>
    <w:p w14:paraId="23B44954" w14:textId="7967AAE9" w:rsidR="00867E5A" w:rsidRDefault="00867E5A" w:rsidP="00FD0FA3">
      <w:pPr>
        <w:rPr>
          <w:lang w:val="en-US"/>
        </w:rPr>
      </w:pPr>
      <w:r>
        <w:rPr>
          <w:lang w:val="en-US"/>
        </w:rPr>
        <w:t>Domeniul problemei – intelegerea si definirea problemei</w:t>
      </w:r>
    </w:p>
    <w:p w14:paraId="48DEB683" w14:textId="74B2C2A4" w:rsidR="00867E5A" w:rsidRDefault="00867E5A" w:rsidP="00FD0FA3">
      <w:pPr>
        <w:rPr>
          <w:lang w:val="en-US"/>
        </w:rPr>
      </w:pPr>
      <w:r>
        <w:rPr>
          <w:lang w:val="en-US"/>
        </w:rPr>
        <w:t>Domeniul solutiei – dezvoltarea si implementarea unei solutii tehnice pentru o problema</w:t>
      </w:r>
    </w:p>
    <w:p w14:paraId="39270C22" w14:textId="77777777" w:rsidR="00867E5A" w:rsidRDefault="00867E5A" w:rsidP="00FD0FA3">
      <w:pPr>
        <w:rPr>
          <w:lang w:val="en-US"/>
        </w:rPr>
      </w:pPr>
    </w:p>
    <w:p w14:paraId="5011DC45" w14:textId="00BE7752" w:rsidR="00867E5A" w:rsidRDefault="00867E5A" w:rsidP="00FD0FA3">
      <w:pPr>
        <w:rPr>
          <w:lang w:val="en-US"/>
        </w:rPr>
      </w:pPr>
      <w:r>
        <w:rPr>
          <w:lang w:val="en-US"/>
        </w:rPr>
        <w:lastRenderedPageBreak/>
        <w:t>2.Definiti conceptul de scenariu</w:t>
      </w:r>
    </w:p>
    <w:p w14:paraId="264A4CEE" w14:textId="3AE56B08" w:rsidR="00867E5A" w:rsidRDefault="00867E5A" w:rsidP="00FD0FA3">
      <w:pPr>
        <w:rPr>
          <w:lang w:val="en-US"/>
        </w:rPr>
      </w:pPr>
      <w:r>
        <w:rPr>
          <w:lang w:val="en-US"/>
        </w:rPr>
        <w:t>Un scenariu este o instanta a unui caz de utilizare, ce descrie o secventa concreta de evenimente, reprezentand o interactiune tipica a unui utilizator cu sistemul.</w:t>
      </w:r>
    </w:p>
    <w:p w14:paraId="791A6552" w14:textId="77777777" w:rsidR="00867E5A" w:rsidRDefault="00867E5A" w:rsidP="00FD0FA3">
      <w:pPr>
        <w:rPr>
          <w:lang w:val="en-US"/>
        </w:rPr>
      </w:pPr>
    </w:p>
    <w:p w14:paraId="21ED0F2A" w14:textId="27068F16" w:rsidR="00867E5A" w:rsidRDefault="00867E5A" w:rsidP="00FD0FA3">
      <w:pPr>
        <w:rPr>
          <w:lang w:val="en-US"/>
        </w:rPr>
      </w:pPr>
      <w:r>
        <w:rPr>
          <w:lang w:val="en-US"/>
        </w:rPr>
        <w:t>3.Dati exemplu de diagrama de obiecte corespunzatoare unei diagrame de clase</w:t>
      </w:r>
    </w:p>
    <w:p w14:paraId="7CE372DD" w14:textId="5D015EE9" w:rsidR="00867E5A" w:rsidRDefault="00867E5A" w:rsidP="00FD0FA3">
      <w:pPr>
        <w:rPr>
          <w:lang w:val="en-US"/>
        </w:rPr>
      </w:pPr>
      <w:r>
        <w:rPr>
          <w:lang w:val="en-US"/>
        </w:rPr>
        <w:t>EZ</w:t>
      </w:r>
    </w:p>
    <w:p w14:paraId="4106DACF" w14:textId="77777777" w:rsidR="00867E5A" w:rsidRDefault="00867E5A" w:rsidP="00FD0FA3">
      <w:pPr>
        <w:rPr>
          <w:lang w:val="en-US"/>
        </w:rPr>
      </w:pPr>
    </w:p>
    <w:p w14:paraId="3F93E801" w14:textId="55DF82F0" w:rsidR="00867E5A" w:rsidRDefault="00867E5A" w:rsidP="00FD0FA3">
      <w:pPr>
        <w:rPr>
          <w:lang w:val="en-US"/>
        </w:rPr>
      </w:pPr>
      <w:r>
        <w:rPr>
          <w:lang w:val="en-US"/>
        </w:rPr>
        <w:t>4.Explicati modul in care numele de roluri</w:t>
      </w:r>
      <w:r w:rsidR="005F7444">
        <w:rPr>
          <w:lang w:val="en-US"/>
        </w:rPr>
        <w:t xml:space="preserve"> </w:t>
      </w:r>
      <w:r>
        <w:rPr>
          <w:lang w:val="en-US"/>
        </w:rPr>
        <w:t>si multiplicitatea specificate la nivelul diagramei de clase influenteaza codul sursa aferent acelei diagrame</w:t>
      </w:r>
    </w:p>
    <w:p w14:paraId="058C4D3E" w14:textId="6EA6B41A" w:rsidR="00867E5A" w:rsidRDefault="00867E5A" w:rsidP="00FD0FA3">
      <w:pPr>
        <w:rPr>
          <w:lang w:val="en-US"/>
        </w:rPr>
      </w:pPr>
      <w:r>
        <w:rPr>
          <w:lang w:val="en-US"/>
        </w:rPr>
        <w:t xml:space="preserve">Numele de la capetele relatiilor determina numele de atribute din clase, multiplicitatea va determina daca un </w:t>
      </w:r>
      <w:r w:rsidR="009C4A82">
        <w:rPr>
          <w:lang w:val="en-US"/>
        </w:rPr>
        <w:t>atribut din clasa este simplu sau o colectie sau poate fi null.</w:t>
      </w:r>
    </w:p>
    <w:p w14:paraId="31A3DBEA" w14:textId="77777777" w:rsidR="009C4A82" w:rsidRDefault="009C4A82" w:rsidP="00FD0FA3">
      <w:pPr>
        <w:rPr>
          <w:lang w:val="en-US"/>
        </w:rPr>
      </w:pPr>
    </w:p>
    <w:p w14:paraId="6BC7981E" w14:textId="68381ACB" w:rsidR="009C4A82" w:rsidRDefault="009C4A82" w:rsidP="00FD0FA3">
      <w:pPr>
        <w:rPr>
          <w:lang w:val="en-US"/>
        </w:rPr>
      </w:pPr>
      <w:r>
        <w:rPr>
          <w:lang w:val="en-US"/>
        </w:rPr>
        <w:t>5.Explicati semnificatia stereotipurilor &lt;&lt;entity&gt;&gt;, &lt;&lt;boundary&gt;&gt;, &lt;&lt;control&gt;&gt;</w:t>
      </w:r>
    </w:p>
    <w:p w14:paraId="79D5046A" w14:textId="7890AF91" w:rsidR="009C4A82" w:rsidRDefault="009C4A82" w:rsidP="009C4A82">
      <w:pPr>
        <w:rPr>
          <w:lang w:val="en-US"/>
        </w:rPr>
      </w:pPr>
      <w:r>
        <w:rPr>
          <w:lang w:val="en-US"/>
        </w:rPr>
        <w:t>Entity – responsabile de informatia persistenta din sistem.</w:t>
      </w:r>
    </w:p>
    <w:p w14:paraId="7C175F19" w14:textId="38115ED9" w:rsidR="009C4A82" w:rsidRDefault="009C4A82" w:rsidP="009C4A82">
      <w:pPr>
        <w:rPr>
          <w:lang w:val="en-US"/>
        </w:rPr>
      </w:pPr>
      <w:r>
        <w:rPr>
          <w:lang w:val="en-US"/>
        </w:rPr>
        <w:t xml:space="preserve">Boundary – reprez inerfata </w:t>
      </w:r>
      <w:r w:rsidR="00DB0447">
        <w:rPr>
          <w:lang w:val="en-US"/>
        </w:rPr>
        <w:t>actorilor</w:t>
      </w:r>
      <w:r>
        <w:rPr>
          <w:lang w:val="en-US"/>
        </w:rPr>
        <w:t xml:space="preserve"> cu</w:t>
      </w:r>
      <w:r w:rsidR="00DB0447">
        <w:rPr>
          <w:lang w:val="en-US"/>
        </w:rPr>
        <w:t xml:space="preserve"> sistemul</w:t>
      </w:r>
      <w:r>
        <w:rPr>
          <w:lang w:val="en-US"/>
        </w:rPr>
        <w:t>.</w:t>
      </w:r>
    </w:p>
    <w:p w14:paraId="6A4ACC36" w14:textId="58A488B6" w:rsidR="009C4A82" w:rsidRDefault="009C4A82" w:rsidP="009C4A82">
      <w:pPr>
        <w:rPr>
          <w:lang w:val="en-US"/>
        </w:rPr>
      </w:pPr>
      <w:r>
        <w:rPr>
          <w:lang w:val="en-US"/>
        </w:rPr>
        <w:t>Control – responsabile de coordonare claselor entity si boundary sau de realizarea cazurilor de utilizare.</w:t>
      </w:r>
    </w:p>
    <w:p w14:paraId="4C2D815E" w14:textId="77777777" w:rsidR="009C4A82" w:rsidRDefault="009C4A82" w:rsidP="009C4A82">
      <w:pPr>
        <w:rPr>
          <w:lang w:val="en-US"/>
        </w:rPr>
      </w:pPr>
    </w:p>
    <w:p w14:paraId="1C7ADFEB" w14:textId="2F3577FF" w:rsidR="009C4A82" w:rsidRDefault="009C4A82" w:rsidP="009C4A82">
      <w:pPr>
        <w:rPr>
          <w:lang w:val="en-US"/>
        </w:rPr>
      </w:pPr>
      <w:r>
        <w:rPr>
          <w:lang w:val="en-US"/>
        </w:rPr>
        <w:t>6.Trei exemple de stiluri arhitecturale</w:t>
      </w:r>
    </w:p>
    <w:p w14:paraId="60915F24" w14:textId="006909AB" w:rsidR="009C4A82" w:rsidRDefault="009C4A82" w:rsidP="009C4A82">
      <w:pPr>
        <w:rPr>
          <w:lang w:val="en-US"/>
        </w:rPr>
      </w:pPr>
      <w:r>
        <w:rPr>
          <w:lang w:val="en-US"/>
        </w:rPr>
        <w:t>Model-view-controller, client-server, peer-to-peer, three-tier-architecture, four-tier-architecture, repository.</w:t>
      </w:r>
    </w:p>
    <w:p w14:paraId="27578364" w14:textId="77777777" w:rsidR="009C4A82" w:rsidRDefault="009C4A82" w:rsidP="009C4A82">
      <w:pPr>
        <w:rPr>
          <w:lang w:val="en-US"/>
        </w:rPr>
      </w:pPr>
    </w:p>
    <w:p w14:paraId="4ED1A54A" w14:textId="4522A52A" w:rsidR="009C4A82" w:rsidRDefault="009C4A82" w:rsidP="009C4A82">
      <w:pPr>
        <w:rPr>
          <w:lang w:val="en-US"/>
        </w:rPr>
      </w:pPr>
      <w:r>
        <w:rPr>
          <w:lang w:val="en-US"/>
        </w:rPr>
        <w:t>B.</w:t>
      </w:r>
    </w:p>
    <w:p w14:paraId="24D2F640" w14:textId="7B8E1C19" w:rsidR="009C4A82" w:rsidRDefault="009C4A82" w:rsidP="009C4A82">
      <w:pPr>
        <w:rPr>
          <w:lang w:val="en-US"/>
        </w:rPr>
      </w:pPr>
      <w:r w:rsidRPr="009C4A82">
        <w:rPr>
          <w:lang w:val="en-US"/>
        </w:rPr>
        <w:t>Depozit de produse</w:t>
      </w:r>
      <w:r>
        <w:rPr>
          <w:lang w:val="en-US"/>
        </w:rPr>
        <w:t>.</w:t>
      </w:r>
      <w:r w:rsidRPr="009C4A82">
        <w:rPr>
          <w:lang w:val="en-US"/>
        </w:rPr>
        <w:t xml:space="preserve"> La un depozit de produse se foloseste o aplicatie pentru a tine evidenta produselor din depozit. Pentru fiecare produs se pastreaza denumirea si cantitatea disponibila. Cand un client vine sa cumpere produse, se alege produsul din lista celor existente, se introduce cantitatea dorita si se apasa butonul "CUMPARARE". Dupa apasare cantitatea disponibila se actualizeaza. Operatorul poate sa adauge noi produse. Pentru un nou produs se introduce denumirea si cantitatea disponibila. Dupa adaugarea unui nou produs lista produselor se actualizeaza. La pornirea aplicatiei informatiile despre produse se citesc dintr-o baza de date relationala, iar la inchiderea aplicatiei informatiile din baza de date sunt actualizate.</w:t>
      </w:r>
    </w:p>
    <w:p w14:paraId="3D1AA907" w14:textId="77777777" w:rsidR="009C4A82" w:rsidRDefault="009C4A82" w:rsidP="009C4A82">
      <w:pPr>
        <w:rPr>
          <w:lang w:val="en-US"/>
        </w:rPr>
      </w:pPr>
    </w:p>
    <w:p w14:paraId="3DFDC079" w14:textId="7867B64D" w:rsidR="009C4A82" w:rsidRDefault="009C4A82" w:rsidP="009C4A82">
      <w:pPr>
        <w:rPr>
          <w:lang w:val="en-US"/>
        </w:rPr>
      </w:pPr>
      <w:r>
        <w:rPr>
          <w:lang w:val="en-US"/>
        </w:rPr>
        <w:t>1.Identificati actorii si cazurile de utilizare aferente acestora</w:t>
      </w:r>
    </w:p>
    <w:p w14:paraId="79B63594" w14:textId="1FDF381D" w:rsidR="009C4A82" w:rsidRDefault="009C4A82" w:rsidP="009C4A82">
      <w:pPr>
        <w:rPr>
          <w:lang w:val="en-US"/>
        </w:rPr>
      </w:pPr>
      <w:r>
        <w:rPr>
          <w:lang w:val="en-US"/>
        </w:rPr>
        <w:t>Actori: client, operator, sgbd</w:t>
      </w:r>
    </w:p>
    <w:p w14:paraId="1F405095" w14:textId="7AFB1187" w:rsidR="009C4A82" w:rsidRDefault="009C4A82" w:rsidP="009C4A82">
      <w:pPr>
        <w:rPr>
          <w:lang w:val="en-US"/>
        </w:rPr>
      </w:pPr>
      <w:r>
        <w:rPr>
          <w:lang w:val="en-US"/>
        </w:rPr>
        <w:t>Cazuri de utilizare: (alege produs) – hmm, cumparare produs, adaugare produse</w:t>
      </w:r>
    </w:p>
    <w:p w14:paraId="7BEBE969" w14:textId="153893CB" w:rsidR="009C4A82" w:rsidRDefault="009C4A82" w:rsidP="009C4A82">
      <w:pPr>
        <w:rPr>
          <w:lang w:val="en-US"/>
        </w:rPr>
      </w:pPr>
      <w:r>
        <w:rPr>
          <w:lang w:val="en-US"/>
        </w:rPr>
        <w:lastRenderedPageBreak/>
        <w:t>2.Diagrama cazurilor de utilizare</w:t>
      </w:r>
    </w:p>
    <w:p w14:paraId="7D03D697" w14:textId="655551E2" w:rsidR="001B62AF" w:rsidRDefault="001B62AF" w:rsidP="009C4A82">
      <w:pPr>
        <w:rPr>
          <w:lang w:val="en-US"/>
        </w:rPr>
      </w:pPr>
      <w:r>
        <w:rPr>
          <w:lang w:val="en-US"/>
        </w:rPr>
        <w:t>EZ</w:t>
      </w:r>
    </w:p>
    <w:p w14:paraId="6B94E43D" w14:textId="77777777" w:rsidR="001B62AF" w:rsidRDefault="001B62AF" w:rsidP="009C4A82">
      <w:pPr>
        <w:rPr>
          <w:lang w:val="en-US"/>
        </w:rPr>
      </w:pPr>
    </w:p>
    <w:p w14:paraId="39D8CF0E" w14:textId="573345C7" w:rsidR="001B62AF" w:rsidRDefault="001B62AF" w:rsidP="009C4A82">
      <w:pPr>
        <w:rPr>
          <w:lang w:val="en-US"/>
        </w:rPr>
      </w:pPr>
      <w:r>
        <w:rPr>
          <w:lang w:val="en-US"/>
        </w:rPr>
        <w:t>3.Identificati conceptele, atributele acestora si relatiile dintre ele</w:t>
      </w:r>
    </w:p>
    <w:p w14:paraId="1E1B32B2" w14:textId="355981C0" w:rsidR="001B62AF" w:rsidRDefault="001B62AF" w:rsidP="009C4A82">
      <w:pPr>
        <w:rPr>
          <w:lang w:val="en-US"/>
        </w:rPr>
      </w:pPr>
      <w:r>
        <w:rPr>
          <w:lang w:val="en-US"/>
        </w:rPr>
        <w:t>Concepte: depozit, produs (denumire + cantitate), achizitie (de produs), client, operator</w:t>
      </w:r>
    </w:p>
    <w:p w14:paraId="59AAE934" w14:textId="4C17B842" w:rsidR="001B62AF" w:rsidRDefault="001B62AF" w:rsidP="009C4A82">
      <w:pPr>
        <w:rPr>
          <w:lang w:val="en-US"/>
        </w:rPr>
      </w:pPr>
      <w:r>
        <w:rPr>
          <w:lang w:val="en-US"/>
        </w:rPr>
        <w:t>Atribute: EZ</w:t>
      </w:r>
    </w:p>
    <w:p w14:paraId="5EA9056E" w14:textId="48EEB35B" w:rsidR="001B62AF" w:rsidRDefault="001B62AF" w:rsidP="009C4A82">
      <w:pPr>
        <w:rPr>
          <w:lang w:val="en-US"/>
        </w:rPr>
      </w:pPr>
      <w:r>
        <w:rPr>
          <w:lang w:val="en-US"/>
        </w:rPr>
        <w:t xml:space="preserve">Relatii: </w:t>
      </w:r>
      <w:r w:rsidR="00E30197">
        <w:rPr>
          <w:lang w:val="en-US"/>
        </w:rPr>
        <w:t>efectiv relatiile dintre ele (probabil ca trebuie adaugata alte clase ici colo)</w:t>
      </w:r>
    </w:p>
    <w:p w14:paraId="6F238511" w14:textId="77777777" w:rsidR="00E30197" w:rsidRDefault="00E30197" w:rsidP="009C4A82">
      <w:pPr>
        <w:rPr>
          <w:lang w:val="en-US"/>
        </w:rPr>
      </w:pPr>
    </w:p>
    <w:p w14:paraId="725649BF" w14:textId="46CF7ED4" w:rsidR="00E30197" w:rsidRDefault="00E30197" w:rsidP="009C4A82">
      <w:pPr>
        <w:rPr>
          <w:lang w:val="en-US"/>
        </w:rPr>
      </w:pPr>
      <w:r>
        <w:rPr>
          <w:lang w:val="en-US"/>
        </w:rPr>
        <w:t>4.Sa facem modelul cu toate chestiilde de la 3</w:t>
      </w:r>
    </w:p>
    <w:p w14:paraId="6565101E" w14:textId="77777777" w:rsidR="00E30197" w:rsidRDefault="00E30197" w:rsidP="009C4A82">
      <w:pPr>
        <w:rPr>
          <w:lang w:val="en-US"/>
        </w:rPr>
      </w:pPr>
    </w:p>
    <w:p w14:paraId="2D258708" w14:textId="62CC6779" w:rsidR="00E30197" w:rsidRDefault="00E30197" w:rsidP="009C4A82">
      <w:pPr>
        <w:rPr>
          <w:lang w:val="en-US"/>
        </w:rPr>
      </w:pPr>
      <w:r>
        <w:rPr>
          <w:lang w:val="en-US"/>
        </w:rPr>
        <w:t>C.</w:t>
      </w:r>
    </w:p>
    <w:p w14:paraId="66977F58" w14:textId="17C4464A" w:rsidR="00E30197" w:rsidRDefault="00E30197" w:rsidP="009C4A82">
      <w:pPr>
        <w:rPr>
          <w:lang w:val="en-US"/>
        </w:rPr>
      </w:pPr>
      <w:r>
        <w:rPr>
          <w:lang w:val="en-US"/>
        </w:rPr>
        <w:t>1.Justificati utilitatea sablonului de proiectare Proxy</w:t>
      </w:r>
    </w:p>
    <w:p w14:paraId="4932D42D" w14:textId="0887FF0C" w:rsidR="00E30197" w:rsidRDefault="00E30197" w:rsidP="009C4A82">
      <w:pPr>
        <w:rPr>
          <w:lang w:val="en-US"/>
        </w:rPr>
      </w:pPr>
      <w:r>
        <w:rPr>
          <w:lang w:val="en-US"/>
        </w:rPr>
        <w:t>Sablonul Proxy asigura un surogat in scopul controlarii accesului la acesta, iar acesta poate fi util in folosirea unui proxy la distanta care ascunde faptul ca un obiect se afla in alt spatiu de adresa sau in folosirea unui proxy virtual pentru crearea de obiecte la cerere cu scopul de a imbunatatii performanta.</w:t>
      </w:r>
    </w:p>
    <w:p w14:paraId="6FA330F1" w14:textId="77777777" w:rsidR="00E30197" w:rsidRDefault="00E30197" w:rsidP="009C4A82">
      <w:pPr>
        <w:rPr>
          <w:lang w:val="en-US"/>
        </w:rPr>
      </w:pPr>
    </w:p>
    <w:p w14:paraId="3353CB50" w14:textId="27DFA4E1" w:rsidR="00E30197" w:rsidRDefault="00E30197" w:rsidP="009C4A82">
      <w:pPr>
        <w:rPr>
          <w:lang w:val="en-US"/>
        </w:rPr>
      </w:pPr>
      <w:r>
        <w:rPr>
          <w:lang w:val="en-US"/>
        </w:rPr>
        <w:t>2.Definiti conceptul de delegare</w:t>
      </w:r>
    </w:p>
    <w:p w14:paraId="25EA0DDF" w14:textId="44C1A9AC" w:rsidR="00E30197" w:rsidRDefault="00E30197" w:rsidP="009C4A82">
      <w:pPr>
        <w:rPr>
          <w:lang w:val="en-US"/>
        </w:rPr>
      </w:pPr>
      <w:r>
        <w:rPr>
          <w:lang w:val="en-US"/>
        </w:rPr>
        <w:t>Delegarea reprezinta o alternativa la mostenirea implementarii unei clase, atunci cand se doreste</w:t>
      </w:r>
      <w:r w:rsidR="00B07D7A">
        <w:rPr>
          <w:lang w:val="en-US"/>
        </w:rPr>
        <w:t xml:space="preserve"> implementarea unei functionalitati prin reutilizare.</w:t>
      </w:r>
    </w:p>
    <w:p w14:paraId="4299DCF8" w14:textId="77777777" w:rsidR="00B07D7A" w:rsidRDefault="00B07D7A" w:rsidP="009C4A82">
      <w:pPr>
        <w:rPr>
          <w:lang w:val="en-US"/>
        </w:rPr>
      </w:pPr>
    </w:p>
    <w:p w14:paraId="6E13207C" w14:textId="48122BC3" w:rsidR="00B07D7A" w:rsidRDefault="00B07D7A" w:rsidP="009C4A82">
      <w:pPr>
        <w:rPr>
          <w:lang w:val="en-US"/>
        </w:rPr>
      </w:pPr>
      <w:r>
        <w:rPr>
          <w:lang w:val="en-US"/>
        </w:rPr>
        <w:t>3.Principiul deschis/inchis</w:t>
      </w:r>
    </w:p>
    <w:p w14:paraId="4ADC6BE0" w14:textId="3807700E" w:rsidR="00B07D7A" w:rsidRDefault="00B07D7A" w:rsidP="009C4A82">
      <w:pPr>
        <w:rPr>
          <w:lang w:val="en-US"/>
        </w:rPr>
      </w:pPr>
      <w:r>
        <w:rPr>
          <w:lang w:val="en-US"/>
        </w:rPr>
        <w:t>Clasele (`Entitatiile software`) ar trebui sa fie deschise pentru extindere, dar inchise pentru modificari.</w:t>
      </w:r>
    </w:p>
    <w:p w14:paraId="2F231D09" w14:textId="77777777" w:rsidR="00B07D7A" w:rsidRDefault="00B07D7A" w:rsidP="009C4A82">
      <w:pPr>
        <w:rPr>
          <w:lang w:val="en-US"/>
        </w:rPr>
      </w:pPr>
    </w:p>
    <w:p w14:paraId="1A64EB43" w14:textId="2772FC10" w:rsidR="00B07D7A" w:rsidRDefault="00B07D7A" w:rsidP="009C4A82">
      <w:pPr>
        <w:rPr>
          <w:lang w:val="en-US"/>
        </w:rPr>
      </w:pPr>
      <w:r>
        <w:rPr>
          <w:lang w:val="en-US"/>
        </w:rPr>
        <w:t>4.Regula privind mostenirea contractelor referitoare la preconditii</w:t>
      </w:r>
    </w:p>
    <w:p w14:paraId="13B9BEB7" w14:textId="2A8FA4C4" w:rsidR="00B07D7A" w:rsidRDefault="00E1167A" w:rsidP="009C4A82">
      <w:pPr>
        <w:rPr>
          <w:lang w:val="en-US"/>
        </w:rPr>
      </w:pPr>
      <w:r>
        <w:rPr>
          <w:lang w:val="en-US"/>
        </w:rPr>
        <w:t>Clientul asteapta ca un contract formulat relativ la clasa de baza sa fie respectat si de clasele derivate. Unei metode dintr-o subclasa ii este permis sa slabeasca preconditiile metodei pe care o supradefineste.</w:t>
      </w:r>
    </w:p>
    <w:p w14:paraId="0DABF3B8" w14:textId="49C811E4" w:rsidR="00E1167A" w:rsidRDefault="00E1167A" w:rsidP="009C4A82">
      <w:pPr>
        <w:rPr>
          <w:lang w:val="en-US"/>
        </w:rPr>
      </w:pPr>
      <w:r>
        <w:rPr>
          <w:lang w:val="en-US"/>
        </w:rPr>
        <w:t>(O metoda care supradefineste trebuie sa fie cel putin la fel de puternica precum cea supradefinita)</w:t>
      </w:r>
    </w:p>
    <w:p w14:paraId="4963A88C" w14:textId="1B3B84AE" w:rsidR="00E1167A" w:rsidRDefault="00E1167A" w:rsidP="009C4A82">
      <w:pPr>
        <w:rPr>
          <w:lang w:val="en-US"/>
        </w:rPr>
      </w:pPr>
      <w:r>
        <w:rPr>
          <w:lang w:val="en-US"/>
        </w:rPr>
        <w:t>(O clasa trebuie sa respecte toti invariantii superclasei, eventual poate introduce noi invarianti)</w:t>
      </w:r>
    </w:p>
    <w:p w14:paraId="4A386766" w14:textId="77777777" w:rsidR="00E1167A" w:rsidRDefault="00E1167A" w:rsidP="009C4A82">
      <w:pPr>
        <w:rPr>
          <w:lang w:val="en-US"/>
        </w:rPr>
      </w:pPr>
    </w:p>
    <w:p w14:paraId="7043C797" w14:textId="555DBA2A" w:rsidR="00B07D7A" w:rsidRDefault="00B07D7A" w:rsidP="009C4A82">
      <w:pPr>
        <w:rPr>
          <w:lang w:val="en-US"/>
        </w:rPr>
      </w:pPr>
      <w:r>
        <w:rPr>
          <w:lang w:val="en-US"/>
        </w:rPr>
        <w:t>5.Principiul non-redundantei in contextul Design by Contract</w:t>
      </w:r>
    </w:p>
    <w:p w14:paraId="465C6803" w14:textId="3ACC3D9C" w:rsidR="00E1167A" w:rsidRDefault="000D0B1D" w:rsidP="009C4A82">
      <w:pPr>
        <w:rPr>
          <w:lang w:val="en-US"/>
        </w:rPr>
      </w:pPr>
      <w:r>
        <w:rPr>
          <w:lang w:val="en-US"/>
        </w:rPr>
        <w:lastRenderedPageBreak/>
        <w:t>In corpul functiei nu trebuie verificate preconditii</w:t>
      </w:r>
    </w:p>
    <w:p w14:paraId="4D505583" w14:textId="77777777" w:rsidR="000D0B1D" w:rsidRDefault="000D0B1D" w:rsidP="009C4A82">
      <w:pPr>
        <w:rPr>
          <w:lang w:val="en-US"/>
        </w:rPr>
      </w:pPr>
    </w:p>
    <w:p w14:paraId="672E829C" w14:textId="74D747BB" w:rsidR="00B07D7A" w:rsidRDefault="00B07D7A" w:rsidP="009C4A82">
      <w:pPr>
        <w:rPr>
          <w:lang w:val="en-US"/>
        </w:rPr>
      </w:pPr>
      <w:r>
        <w:rPr>
          <w:lang w:val="en-US"/>
        </w:rPr>
        <w:t>6.UML si OCL – invariant care sa foloseasca un iterator pe colectii</w:t>
      </w:r>
    </w:p>
    <w:p w14:paraId="7B9E415D" w14:textId="5AF2A0F7" w:rsidR="004B4341" w:rsidRDefault="004B4341" w:rsidP="009C4A82">
      <w:pPr>
        <w:rPr>
          <w:lang w:val="en-US"/>
        </w:rPr>
      </w:pPr>
      <w:r w:rsidRPr="004B4341">
        <w:rPr>
          <w:noProof/>
          <w:lang w:val="en-US"/>
        </w:rPr>
        <w:drawing>
          <wp:inline distT="0" distB="0" distL="0" distR="0" wp14:anchorId="29161313" wp14:editId="22D2CF31">
            <wp:extent cx="5731510" cy="1622425"/>
            <wp:effectExtent l="0" t="0" r="2540" b="0"/>
            <wp:docPr id="121743471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34719" name="Picture 1" descr="A diagram of a graph&#10;&#10;Description automatically generated"/>
                    <pic:cNvPicPr/>
                  </pic:nvPicPr>
                  <pic:blipFill>
                    <a:blip r:embed="rId6"/>
                    <a:stretch>
                      <a:fillRect/>
                    </a:stretch>
                  </pic:blipFill>
                  <pic:spPr>
                    <a:xfrm>
                      <a:off x="0" y="0"/>
                      <a:ext cx="5731510" cy="1622425"/>
                    </a:xfrm>
                    <a:prstGeom prst="rect">
                      <a:avLst/>
                    </a:prstGeom>
                  </pic:spPr>
                </pic:pic>
              </a:graphicData>
            </a:graphic>
          </wp:inline>
        </w:drawing>
      </w:r>
    </w:p>
    <w:p w14:paraId="32695ED4" w14:textId="77777777" w:rsidR="00B07D7A" w:rsidRDefault="00B07D7A" w:rsidP="009C4A82">
      <w:pPr>
        <w:rPr>
          <w:lang w:val="en-US"/>
        </w:rPr>
      </w:pPr>
    </w:p>
    <w:p w14:paraId="3F0C2B4D" w14:textId="50E5F613" w:rsidR="00B07D7A" w:rsidRDefault="00B07D7A" w:rsidP="009C4A82">
      <w:pPr>
        <w:rPr>
          <w:lang w:val="en-US"/>
        </w:rPr>
      </w:pPr>
      <w:r>
        <w:rPr>
          <w:lang w:val="en-US"/>
        </w:rPr>
        <w:t>D. Diagrama de secventa, comunicare si diagrama detaliata – EZ</w:t>
      </w:r>
    </w:p>
    <w:p w14:paraId="0ED05AB6" w14:textId="77777777" w:rsidR="00CA7D8F" w:rsidRDefault="00CA7D8F" w:rsidP="009C4A82">
      <w:pPr>
        <w:rPr>
          <w:lang w:val="en-US"/>
        </w:rPr>
      </w:pPr>
    </w:p>
    <w:p w14:paraId="0439FA47" w14:textId="732AE89C" w:rsidR="00CA7D8F" w:rsidRDefault="00CA7D8F" w:rsidP="009C4A82">
      <w:pPr>
        <w:rPr>
          <w:b/>
          <w:bCs/>
          <w:lang w:val="en-US"/>
        </w:rPr>
      </w:pPr>
      <w:r>
        <w:rPr>
          <w:b/>
          <w:bCs/>
          <w:lang w:val="en-US"/>
        </w:rPr>
        <w:t>BILET 6</w:t>
      </w:r>
    </w:p>
    <w:p w14:paraId="0CEE69F6" w14:textId="68FC8B5B" w:rsidR="00CA7D8F" w:rsidRDefault="00CA7D8F" w:rsidP="009C4A82">
      <w:pPr>
        <w:rPr>
          <w:lang w:val="en-US"/>
        </w:rPr>
      </w:pPr>
      <w:r>
        <w:rPr>
          <w:lang w:val="en-US"/>
        </w:rPr>
        <w:t>A.</w:t>
      </w:r>
    </w:p>
    <w:p w14:paraId="79B6A5DC" w14:textId="5801C004" w:rsidR="00CA7D8F" w:rsidRDefault="00CA7D8F" w:rsidP="009C4A82">
      <w:pPr>
        <w:rPr>
          <w:lang w:val="en-US"/>
        </w:rPr>
      </w:pPr>
      <w:r>
        <w:rPr>
          <w:lang w:val="en-US"/>
        </w:rPr>
        <w:t>1.Enumerati activitatile tehnice ale dezv. de soft orientate obiect</w:t>
      </w:r>
    </w:p>
    <w:p w14:paraId="146E5BED" w14:textId="1E2114D0" w:rsidR="00CA7D8F" w:rsidRDefault="00CA7D8F" w:rsidP="009C4A82">
      <w:pPr>
        <w:rPr>
          <w:lang w:val="en-US"/>
        </w:rPr>
      </w:pPr>
      <w:r>
        <w:rPr>
          <w:lang w:val="en-US"/>
        </w:rPr>
        <w:t>-colectarea cerintelor(cazuri de utilizare), analiza cerintelor(model conceptual si dinamic), proiectarea de sistem(obiective de proiectare), proiectarea obiectuala, implementarea(transf in cod a conceptelor), testarea.</w:t>
      </w:r>
    </w:p>
    <w:p w14:paraId="69985F30" w14:textId="77777777" w:rsidR="00CA7D8F" w:rsidRDefault="00CA7D8F" w:rsidP="009C4A82">
      <w:pPr>
        <w:rPr>
          <w:lang w:val="en-US"/>
        </w:rPr>
      </w:pPr>
    </w:p>
    <w:p w14:paraId="34552984" w14:textId="1F4D9389" w:rsidR="00CA7D8F" w:rsidRDefault="00CA7D8F" w:rsidP="009C4A82">
      <w:pPr>
        <w:rPr>
          <w:lang w:val="en-US"/>
        </w:rPr>
      </w:pPr>
      <w:r>
        <w:rPr>
          <w:lang w:val="en-US"/>
        </w:rPr>
        <w:t>2.Ilustrati, folosind un exemplu o modalitate de transformare a unei clase de asociere in clase de asocieri obisnuite: EZ</w:t>
      </w:r>
    </w:p>
    <w:p w14:paraId="2CEFAA54" w14:textId="77777777" w:rsidR="00570CBF" w:rsidRDefault="00570CBF" w:rsidP="009C4A82">
      <w:pPr>
        <w:rPr>
          <w:lang w:val="en-US"/>
        </w:rPr>
      </w:pPr>
    </w:p>
    <w:p w14:paraId="48870027" w14:textId="225B18A7" w:rsidR="00570CBF" w:rsidRDefault="00570CBF" w:rsidP="009C4A82">
      <w:pPr>
        <w:rPr>
          <w:lang w:val="en-US"/>
        </w:rPr>
      </w:pPr>
      <w:r>
        <w:rPr>
          <w:lang w:val="en-US"/>
        </w:rPr>
        <w:t>3.Asociere one-to-many bidirectionala: Meh</w:t>
      </w:r>
    </w:p>
    <w:p w14:paraId="385DD08A" w14:textId="77777777" w:rsidR="00570CBF" w:rsidRDefault="00570CBF" w:rsidP="009C4A82">
      <w:pPr>
        <w:rPr>
          <w:lang w:val="en-US"/>
        </w:rPr>
      </w:pPr>
    </w:p>
    <w:p w14:paraId="22A893E4" w14:textId="4D1A2EC7" w:rsidR="00570CBF" w:rsidRDefault="00570CBF" w:rsidP="009C4A82">
      <w:pPr>
        <w:rPr>
          <w:lang w:val="en-US"/>
        </w:rPr>
      </w:pPr>
      <w:r>
        <w:rPr>
          <w:lang w:val="en-US"/>
        </w:rPr>
        <w:t>C.</w:t>
      </w:r>
    </w:p>
    <w:p w14:paraId="01CBFF6E" w14:textId="49F01435" w:rsidR="00570CBF" w:rsidRDefault="00570CBF" w:rsidP="009C4A82">
      <w:pPr>
        <w:rPr>
          <w:lang w:val="en-US"/>
        </w:rPr>
      </w:pPr>
      <w:r>
        <w:rPr>
          <w:lang w:val="en-US"/>
        </w:rPr>
        <w:t>1.Testarea bazata pe echivalente</w:t>
      </w:r>
    </w:p>
    <w:p w14:paraId="06F63F28" w14:textId="77777777" w:rsidR="00570CBF" w:rsidRDefault="00570CBF" w:rsidP="00570CBF">
      <w:pPr>
        <w:rPr>
          <w:lang w:val="en-US"/>
        </w:rPr>
      </w:pPr>
      <w:r>
        <w:rPr>
          <w:lang w:val="en-US"/>
        </w:rPr>
        <w:t xml:space="preserve">Tehnica de testare blackbox care minimizeaza numarul de cazuri de test, prin partitionarea intrarilor posibile in clase de echivalenta si selectarea unui caz de test pentru fiecare astfel de clasa. </w:t>
      </w:r>
    </w:p>
    <w:p w14:paraId="3FB36103" w14:textId="2FE18B1E" w:rsidR="00570CBF" w:rsidRDefault="00570CBF" w:rsidP="00570CBF">
      <w:pPr>
        <w:rPr>
          <w:lang w:val="en-US"/>
        </w:rPr>
      </w:pPr>
      <w:r>
        <w:rPr>
          <w:lang w:val="en-US"/>
        </w:rPr>
        <w:t>T</w:t>
      </w:r>
      <w:r w:rsidRPr="00570CBF">
        <w:rPr>
          <w:lang w:val="en-US"/>
        </w:rPr>
        <w:t>estarea comportamentului aferent unei clase de</w:t>
      </w:r>
      <w:r>
        <w:rPr>
          <w:lang w:val="en-US"/>
        </w:rPr>
        <w:t xml:space="preserve"> </w:t>
      </w:r>
      <w:r w:rsidRPr="00570CBF">
        <w:rPr>
          <w:lang w:val="en-US"/>
        </w:rPr>
        <w:t>echivale</w:t>
      </w:r>
      <w:r>
        <w:rPr>
          <w:lang w:val="en-US"/>
        </w:rPr>
        <w:t>n</w:t>
      </w:r>
      <w:r w:rsidRPr="00570CBF">
        <w:rPr>
          <w:lang w:val="en-US"/>
        </w:rPr>
        <w:t>ta se poate realiza prin testarea unui singur membru al clasei</w:t>
      </w:r>
      <w:r>
        <w:rPr>
          <w:lang w:val="en-US"/>
        </w:rPr>
        <w:t>.</w:t>
      </w:r>
    </w:p>
    <w:p w14:paraId="53246BE0" w14:textId="77777777" w:rsidR="00570CBF" w:rsidRDefault="00570CBF" w:rsidP="00570CBF">
      <w:pPr>
        <w:rPr>
          <w:lang w:val="en-US"/>
        </w:rPr>
      </w:pPr>
    </w:p>
    <w:p w14:paraId="60C6967E" w14:textId="53AC4BC9" w:rsidR="00570CBF" w:rsidRDefault="00570CBF" w:rsidP="00570CBF">
      <w:pPr>
        <w:rPr>
          <w:lang w:val="en-US"/>
        </w:rPr>
      </w:pPr>
      <w:r>
        <w:rPr>
          <w:lang w:val="en-US"/>
        </w:rPr>
        <w:t>2.Asociere calificata: Meh</w:t>
      </w:r>
    </w:p>
    <w:p w14:paraId="36B573C8" w14:textId="77777777" w:rsidR="00570CBF" w:rsidRDefault="00570CBF" w:rsidP="00570CBF">
      <w:pPr>
        <w:rPr>
          <w:lang w:val="en-US"/>
        </w:rPr>
      </w:pPr>
    </w:p>
    <w:p w14:paraId="0C5AED43" w14:textId="244FB8DC" w:rsidR="00570CBF" w:rsidRDefault="00570CBF" w:rsidP="00570CBF">
      <w:pPr>
        <w:rPr>
          <w:lang w:val="en-US"/>
        </w:rPr>
      </w:pPr>
      <w:r>
        <w:rPr>
          <w:lang w:val="en-US"/>
        </w:rPr>
        <w:t>3.Sablonul Adapter</w:t>
      </w:r>
    </w:p>
    <w:p w14:paraId="7F11C7A1" w14:textId="3961EE21" w:rsidR="002B7A6B" w:rsidRDefault="002B7A6B" w:rsidP="00570CBF">
      <w:pPr>
        <w:rPr>
          <w:lang w:val="en-US"/>
        </w:rPr>
      </w:pPr>
      <w:r>
        <w:rPr>
          <w:lang w:val="en-US"/>
        </w:rPr>
        <w:t>Sablonul Adapter permite interfata unei clase existente sa fie folosita ca o alta interfata,  actioneaza ca o legatura intre doua interfete care sunt incompatibile.</w:t>
      </w:r>
    </w:p>
    <w:p w14:paraId="3AEDC026" w14:textId="77777777" w:rsidR="004048F3" w:rsidRDefault="004048F3" w:rsidP="00570CBF">
      <w:pPr>
        <w:rPr>
          <w:lang w:val="en-US"/>
        </w:rPr>
      </w:pPr>
    </w:p>
    <w:p w14:paraId="3CBEECD0" w14:textId="77777777" w:rsidR="004048F3" w:rsidRDefault="004048F3" w:rsidP="00570CBF">
      <w:pPr>
        <w:rPr>
          <w:b/>
          <w:bCs/>
          <w:lang w:val="en-US"/>
        </w:rPr>
      </w:pPr>
    </w:p>
    <w:p w14:paraId="3BEA4A60" w14:textId="0EF22960" w:rsidR="004048F3" w:rsidRDefault="004048F3" w:rsidP="00570CBF">
      <w:pPr>
        <w:rPr>
          <w:lang w:val="en-US"/>
        </w:rPr>
      </w:pPr>
      <w:r>
        <w:rPr>
          <w:b/>
          <w:bCs/>
          <w:lang w:val="en-US"/>
        </w:rPr>
        <w:t>SUBIECTE A</w:t>
      </w:r>
    </w:p>
    <w:p w14:paraId="1671084A" w14:textId="50877FAF" w:rsidR="004048F3" w:rsidRDefault="004048F3" w:rsidP="00570CBF">
      <w:pPr>
        <w:rPr>
          <w:lang w:val="en-US"/>
        </w:rPr>
      </w:pPr>
      <w:r>
        <w:rPr>
          <w:lang w:val="en-US"/>
        </w:rPr>
        <w:t>A10.</w:t>
      </w:r>
    </w:p>
    <w:p w14:paraId="4B825872" w14:textId="7C4BAA8C" w:rsidR="004048F3" w:rsidRDefault="004048F3" w:rsidP="00570CBF">
      <w:pPr>
        <w:rPr>
          <w:lang w:val="en-US"/>
        </w:rPr>
      </w:pPr>
      <w:r>
        <w:rPr>
          <w:lang w:val="en-US"/>
        </w:rPr>
        <w:t>1.Utilitatea realizarii diagramelor de interactiune in etapa de analiza a sistemelor soft</w:t>
      </w:r>
    </w:p>
    <w:p w14:paraId="0EFFA1F6" w14:textId="475D45EE" w:rsidR="004048F3" w:rsidRDefault="004048F3" w:rsidP="00570CBF">
      <w:pPr>
        <w:rPr>
          <w:lang w:val="en-US"/>
        </w:rPr>
      </w:pPr>
      <w:r>
        <w:rPr>
          <w:lang w:val="en-US"/>
        </w:rPr>
        <w:t>Se conceptualizeaza sabloanele de comunicare intr-o multime de obiecte care interactioneaza</w:t>
      </w:r>
      <w:r w:rsidR="002E54A8">
        <w:rPr>
          <w:lang w:val="en-US"/>
        </w:rPr>
        <w:t xml:space="preserve"> si se conceptualizeaza functionalitatiile pe care le ofera sistemul</w:t>
      </w:r>
      <w:r w:rsidR="00AB1395">
        <w:rPr>
          <w:lang w:val="en-US"/>
        </w:rPr>
        <w:t>.</w:t>
      </w:r>
    </w:p>
    <w:p w14:paraId="2E627125" w14:textId="77777777" w:rsidR="00053A3A" w:rsidRDefault="00053A3A" w:rsidP="00570CBF">
      <w:pPr>
        <w:rPr>
          <w:lang w:val="en-US"/>
        </w:rPr>
      </w:pPr>
    </w:p>
    <w:p w14:paraId="143F7D09" w14:textId="111C04CC" w:rsidR="00053A3A" w:rsidRDefault="00053A3A" w:rsidP="00570CBF">
      <w:pPr>
        <w:rPr>
          <w:lang w:val="en-US"/>
        </w:rPr>
      </w:pPr>
      <w:r>
        <w:rPr>
          <w:lang w:val="en-US"/>
        </w:rPr>
        <w:t>2.</w:t>
      </w:r>
    </w:p>
    <w:p w14:paraId="024B674E" w14:textId="76245753" w:rsidR="00053A3A" w:rsidRDefault="00053A3A" w:rsidP="00570CBF">
      <w:pPr>
        <w:rPr>
          <w:lang w:val="en-US"/>
        </w:rPr>
      </w:pPr>
      <w:r w:rsidRPr="00053A3A">
        <w:rPr>
          <w:noProof/>
          <w:lang w:val="en-US"/>
        </w:rPr>
        <w:drawing>
          <wp:inline distT="0" distB="0" distL="0" distR="0" wp14:anchorId="6B370A74" wp14:editId="03A450F3">
            <wp:extent cx="5731510" cy="2872105"/>
            <wp:effectExtent l="0" t="0" r="2540" b="4445"/>
            <wp:docPr id="212556659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66594" name="Picture 1" descr="A diagram of a computer&#10;&#10;Description automatically generated"/>
                    <pic:cNvPicPr/>
                  </pic:nvPicPr>
                  <pic:blipFill>
                    <a:blip r:embed="rId7"/>
                    <a:stretch>
                      <a:fillRect/>
                    </a:stretch>
                  </pic:blipFill>
                  <pic:spPr>
                    <a:xfrm>
                      <a:off x="0" y="0"/>
                      <a:ext cx="5731510" cy="2872105"/>
                    </a:xfrm>
                    <a:prstGeom prst="rect">
                      <a:avLst/>
                    </a:prstGeom>
                  </pic:spPr>
                </pic:pic>
              </a:graphicData>
            </a:graphic>
          </wp:inline>
        </w:drawing>
      </w:r>
    </w:p>
    <w:p w14:paraId="3004E520" w14:textId="77777777" w:rsidR="00053A3A" w:rsidRDefault="00053A3A" w:rsidP="00570CBF">
      <w:pPr>
        <w:rPr>
          <w:lang w:val="en-US"/>
        </w:rPr>
      </w:pPr>
    </w:p>
    <w:p w14:paraId="710F0609" w14:textId="0913E625" w:rsidR="00053A3A" w:rsidRDefault="00053A3A" w:rsidP="00570CBF">
      <w:pPr>
        <w:rPr>
          <w:lang w:val="en-US"/>
        </w:rPr>
      </w:pPr>
      <w:r>
        <w:rPr>
          <w:lang w:val="en-US"/>
        </w:rPr>
        <w:t>3.Care sunt regulile de reprezentare a numerelor de roluri si multiplicitatea capetelor de asociere in codul sursa? + Exemple (diagrama/cod sursa)</w:t>
      </w:r>
    </w:p>
    <w:p w14:paraId="16752A21" w14:textId="70F55E17" w:rsidR="00053A3A" w:rsidRDefault="00053A3A" w:rsidP="00570CBF">
      <w:pPr>
        <w:rPr>
          <w:lang w:val="en-US"/>
        </w:rPr>
      </w:pPr>
      <w:r>
        <w:rPr>
          <w:lang w:val="en-US"/>
        </w:rPr>
        <w:t xml:space="preserve">Numele de pe capetele </w:t>
      </w:r>
      <w:r w:rsidR="002C66DA">
        <w:rPr>
          <w:lang w:val="en-US"/>
        </w:rPr>
        <w:t>relatiilor din diagrame trebuie sa coincida cu numele atributelor din codul sursa, iar multiplicitatea pe diagrame reprezinta daca un atribut este o referinta simpla sau o colectie de referinte la clasa asociata.</w:t>
      </w:r>
    </w:p>
    <w:p w14:paraId="7A54B0D8" w14:textId="1E113546" w:rsidR="002C66DA" w:rsidRDefault="002C66DA" w:rsidP="00570CBF">
      <w:pPr>
        <w:rPr>
          <w:lang w:val="en-US"/>
        </w:rPr>
      </w:pPr>
      <w:r>
        <w:rPr>
          <w:lang w:val="en-US"/>
        </w:rPr>
        <w:t>+ Exemple (Common sense duh)</w:t>
      </w:r>
    </w:p>
    <w:p w14:paraId="2324AA20" w14:textId="3F98389D" w:rsidR="002C66DA" w:rsidRDefault="002C66DA" w:rsidP="00570CBF">
      <w:pPr>
        <w:rPr>
          <w:lang w:val="en-US"/>
        </w:rPr>
      </w:pPr>
    </w:p>
    <w:p w14:paraId="76EC9D56" w14:textId="5D453D65" w:rsidR="00995793" w:rsidRDefault="00995793" w:rsidP="00570CBF">
      <w:pPr>
        <w:rPr>
          <w:lang w:val="en-US"/>
        </w:rPr>
      </w:pPr>
      <w:r>
        <w:rPr>
          <w:lang w:val="en-US"/>
        </w:rPr>
        <w:t>A13.</w:t>
      </w:r>
    </w:p>
    <w:p w14:paraId="6095BE42" w14:textId="4A0CEE6A" w:rsidR="00995793" w:rsidRDefault="00995793" w:rsidP="00995793">
      <w:pPr>
        <w:rPr>
          <w:lang w:val="en-US"/>
        </w:rPr>
      </w:pPr>
      <w:r>
        <w:rPr>
          <w:lang w:val="en-US"/>
        </w:rPr>
        <w:lastRenderedPageBreak/>
        <w:t>3.Asociere many-to-many bidirectionala + transformare in cod sursa</w:t>
      </w:r>
    </w:p>
    <w:p w14:paraId="7963A812" w14:textId="1A288BBA" w:rsidR="00995793" w:rsidRDefault="00995793" w:rsidP="00995793">
      <w:pPr>
        <w:rPr>
          <w:lang w:val="en-US"/>
        </w:rPr>
      </w:pPr>
      <w:r w:rsidRPr="00995793">
        <w:rPr>
          <w:noProof/>
          <w:lang w:val="en-US"/>
        </w:rPr>
        <w:drawing>
          <wp:inline distT="0" distB="0" distL="0" distR="0" wp14:anchorId="20852D66" wp14:editId="0CC5E954">
            <wp:extent cx="5731510" cy="1108710"/>
            <wp:effectExtent l="0" t="0" r="2540" b="0"/>
            <wp:docPr id="2140421965" name="Picture 1" descr="A line with a lin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21965" name="Picture 1" descr="A line with a line in the middle&#10;&#10;Description automatically generated with medium confidence"/>
                    <pic:cNvPicPr/>
                  </pic:nvPicPr>
                  <pic:blipFill>
                    <a:blip r:embed="rId8"/>
                    <a:stretch>
                      <a:fillRect/>
                    </a:stretch>
                  </pic:blipFill>
                  <pic:spPr>
                    <a:xfrm>
                      <a:off x="0" y="0"/>
                      <a:ext cx="5731510" cy="1108710"/>
                    </a:xfrm>
                    <a:prstGeom prst="rect">
                      <a:avLst/>
                    </a:prstGeom>
                  </pic:spPr>
                </pic:pic>
              </a:graphicData>
            </a:graphic>
          </wp:inline>
        </w:drawing>
      </w:r>
    </w:p>
    <w:p w14:paraId="644D83CB" w14:textId="77777777" w:rsidR="00995793" w:rsidRDefault="00995793" w:rsidP="00995793">
      <w:pPr>
        <w:rPr>
          <w:lang w:val="en-US"/>
        </w:rPr>
      </w:pPr>
    </w:p>
    <w:p w14:paraId="312E16FA" w14:textId="031A7278" w:rsidR="00995793" w:rsidRDefault="00995793" w:rsidP="00995793">
      <w:pPr>
        <w:rPr>
          <w:lang w:val="en-US"/>
        </w:rPr>
      </w:pPr>
      <w:r>
        <w:rPr>
          <w:lang w:val="en-US"/>
        </w:rPr>
        <w:t>public class Sofer {</w:t>
      </w:r>
    </w:p>
    <w:p w14:paraId="2A928DB7" w14:textId="7DECBCEE" w:rsidR="00995793" w:rsidRDefault="00995793" w:rsidP="00995793">
      <w:pPr>
        <w:rPr>
          <w:lang w:val="en-US"/>
        </w:rPr>
      </w:pPr>
      <w:r>
        <w:rPr>
          <w:lang w:val="en-US"/>
        </w:rPr>
        <w:t>private Set&lt;Masina&gt; masini;</w:t>
      </w:r>
    </w:p>
    <w:p w14:paraId="37B57E50" w14:textId="71829311" w:rsidR="00995793" w:rsidRDefault="00995793" w:rsidP="00995793">
      <w:pPr>
        <w:rPr>
          <w:lang w:val="en-US"/>
        </w:rPr>
      </w:pPr>
      <w:r>
        <w:rPr>
          <w:lang w:val="en-US"/>
        </w:rPr>
        <w:t>public Sofer() {</w:t>
      </w:r>
    </w:p>
    <w:p w14:paraId="42DB5A65" w14:textId="16AF429E" w:rsidR="00995793" w:rsidRDefault="00995793" w:rsidP="00995793">
      <w:pPr>
        <w:rPr>
          <w:lang w:val="en-US"/>
        </w:rPr>
      </w:pPr>
      <w:r>
        <w:rPr>
          <w:lang w:val="en-US"/>
        </w:rPr>
        <w:tab/>
      </w:r>
      <w:r w:rsidR="00843719">
        <w:rPr>
          <w:lang w:val="en-US"/>
        </w:rPr>
        <w:t>masini = new HashSet();</w:t>
      </w:r>
    </w:p>
    <w:p w14:paraId="31DEFDA1" w14:textId="52B4D218" w:rsidR="00843719" w:rsidRDefault="00843719" w:rsidP="00995793">
      <w:pPr>
        <w:rPr>
          <w:lang w:val="en-US"/>
        </w:rPr>
      </w:pPr>
      <w:r>
        <w:rPr>
          <w:lang w:val="en-US"/>
        </w:rPr>
        <w:t>}</w:t>
      </w:r>
    </w:p>
    <w:p w14:paraId="2AA8C563" w14:textId="77777777" w:rsidR="00843719" w:rsidRDefault="00843719" w:rsidP="00995793">
      <w:pPr>
        <w:rPr>
          <w:lang w:val="en-US"/>
        </w:rPr>
      </w:pPr>
    </w:p>
    <w:p w14:paraId="225619F3" w14:textId="301140E9" w:rsidR="00843719" w:rsidRDefault="00843719" w:rsidP="00995793">
      <w:pPr>
        <w:rPr>
          <w:lang w:val="en-US"/>
        </w:rPr>
      </w:pPr>
      <w:r>
        <w:rPr>
          <w:lang w:val="en-US"/>
        </w:rPr>
        <w:t>public addMasina(Masina masina) {</w:t>
      </w:r>
    </w:p>
    <w:p w14:paraId="4BF27F81" w14:textId="2CA5EA31" w:rsidR="00843719" w:rsidRDefault="00843719" w:rsidP="00995793">
      <w:pPr>
        <w:rPr>
          <w:lang w:val="en-US"/>
        </w:rPr>
      </w:pPr>
      <w:r>
        <w:rPr>
          <w:lang w:val="en-US"/>
        </w:rPr>
        <w:tab/>
        <w:t>if (!masini.contains(masina)) {</w:t>
      </w:r>
    </w:p>
    <w:p w14:paraId="7048C837" w14:textId="70C3B8B2" w:rsidR="00843719" w:rsidRDefault="00843719" w:rsidP="00995793">
      <w:pPr>
        <w:rPr>
          <w:lang w:val="en-US"/>
        </w:rPr>
      </w:pPr>
      <w:r>
        <w:rPr>
          <w:lang w:val="en-US"/>
        </w:rPr>
        <w:tab/>
      </w:r>
      <w:r>
        <w:rPr>
          <w:lang w:val="en-US"/>
        </w:rPr>
        <w:tab/>
        <w:t>masini.add(masina);</w:t>
      </w:r>
    </w:p>
    <w:p w14:paraId="565BC380" w14:textId="35C8BB3C" w:rsidR="00843719" w:rsidRDefault="00843719" w:rsidP="00995793">
      <w:pPr>
        <w:rPr>
          <w:lang w:val="en-US"/>
        </w:rPr>
      </w:pPr>
      <w:r>
        <w:rPr>
          <w:lang w:val="en-US"/>
        </w:rPr>
        <w:tab/>
      </w:r>
      <w:r>
        <w:rPr>
          <w:lang w:val="en-US"/>
        </w:rPr>
        <w:tab/>
        <w:t>masina.internalAddSofer(this);</w:t>
      </w:r>
    </w:p>
    <w:p w14:paraId="12189424" w14:textId="69F4214E" w:rsidR="00843719" w:rsidRDefault="00843719" w:rsidP="00995793">
      <w:pPr>
        <w:rPr>
          <w:lang w:val="en-US"/>
        </w:rPr>
      </w:pPr>
      <w:r>
        <w:rPr>
          <w:lang w:val="en-US"/>
        </w:rPr>
        <w:tab/>
        <w:t>}</w:t>
      </w:r>
    </w:p>
    <w:p w14:paraId="7F45470C" w14:textId="77777777" w:rsidR="00843719" w:rsidRDefault="00843719" w:rsidP="00995793">
      <w:pPr>
        <w:rPr>
          <w:lang w:val="en-US"/>
        </w:rPr>
      </w:pPr>
    </w:p>
    <w:p w14:paraId="2CCB4A5F" w14:textId="034C9B25" w:rsidR="00843719" w:rsidRDefault="00843719" w:rsidP="00995793">
      <w:pPr>
        <w:rPr>
          <w:lang w:val="en-US"/>
        </w:rPr>
      </w:pPr>
      <w:r>
        <w:rPr>
          <w:lang w:val="en-US"/>
        </w:rPr>
        <w:t>private internalAddMasina(Masina masina) {</w:t>
      </w:r>
    </w:p>
    <w:p w14:paraId="76EBC151" w14:textId="0A0F308D" w:rsidR="00843719" w:rsidRDefault="00843719" w:rsidP="00995793">
      <w:pPr>
        <w:rPr>
          <w:lang w:val="en-US"/>
        </w:rPr>
      </w:pPr>
      <w:r>
        <w:rPr>
          <w:lang w:val="en-US"/>
        </w:rPr>
        <w:tab/>
        <w:t>if (!masini.contains(masina))</w:t>
      </w:r>
    </w:p>
    <w:p w14:paraId="79DA9EB4" w14:textId="03C65663" w:rsidR="00843719" w:rsidRDefault="00843719" w:rsidP="00995793">
      <w:pPr>
        <w:rPr>
          <w:lang w:val="en-US"/>
        </w:rPr>
      </w:pPr>
      <w:r>
        <w:rPr>
          <w:lang w:val="en-US"/>
        </w:rPr>
        <w:tab/>
      </w:r>
      <w:r>
        <w:rPr>
          <w:lang w:val="en-US"/>
        </w:rPr>
        <w:tab/>
        <w:t>masini.add(masina);</w:t>
      </w:r>
    </w:p>
    <w:p w14:paraId="3E608FFE" w14:textId="1980E6EE" w:rsidR="00843719" w:rsidRDefault="00843719" w:rsidP="00995793">
      <w:pPr>
        <w:rPr>
          <w:lang w:val="en-US"/>
        </w:rPr>
      </w:pPr>
      <w:r>
        <w:rPr>
          <w:lang w:val="en-US"/>
        </w:rPr>
        <w:t>}</w:t>
      </w:r>
    </w:p>
    <w:p w14:paraId="2DB5CE10" w14:textId="44B6BAEE" w:rsidR="00995793" w:rsidRDefault="00995793" w:rsidP="00995793">
      <w:pPr>
        <w:rPr>
          <w:lang w:val="en-US"/>
        </w:rPr>
      </w:pPr>
      <w:r>
        <w:rPr>
          <w:lang w:val="en-US"/>
        </w:rPr>
        <w:t>}</w:t>
      </w:r>
    </w:p>
    <w:p w14:paraId="32791C68" w14:textId="77777777" w:rsidR="00995793" w:rsidRDefault="00995793" w:rsidP="00995793">
      <w:pPr>
        <w:rPr>
          <w:lang w:val="en-US"/>
        </w:rPr>
      </w:pPr>
    </w:p>
    <w:p w14:paraId="189C9821" w14:textId="5A6B5278" w:rsidR="00995793" w:rsidRDefault="00995793" w:rsidP="00995793">
      <w:pPr>
        <w:rPr>
          <w:lang w:val="en-US"/>
        </w:rPr>
      </w:pPr>
      <w:r>
        <w:rPr>
          <w:lang w:val="en-US"/>
        </w:rPr>
        <w:t>public class Masina {</w:t>
      </w:r>
    </w:p>
    <w:p w14:paraId="71DBAA10" w14:textId="7A8DA4A5" w:rsidR="00995793" w:rsidRDefault="00995793" w:rsidP="00995793">
      <w:pPr>
        <w:rPr>
          <w:lang w:val="en-US"/>
        </w:rPr>
      </w:pPr>
      <w:r>
        <w:rPr>
          <w:lang w:val="en-US"/>
        </w:rPr>
        <w:t>private Set&lt;Sofer&gt; soferi;</w:t>
      </w:r>
    </w:p>
    <w:p w14:paraId="4EFFD4CA" w14:textId="77777777" w:rsidR="00843719" w:rsidRDefault="00843719" w:rsidP="00995793">
      <w:pPr>
        <w:rPr>
          <w:lang w:val="en-US"/>
        </w:rPr>
      </w:pPr>
    </w:p>
    <w:p w14:paraId="716DA261" w14:textId="15B2E38B" w:rsidR="00843719" w:rsidRDefault="00843719" w:rsidP="00995793">
      <w:pPr>
        <w:rPr>
          <w:lang w:val="en-US"/>
        </w:rPr>
      </w:pPr>
      <w:r>
        <w:rPr>
          <w:lang w:val="en-US"/>
        </w:rPr>
        <w:t>public Masina() {</w:t>
      </w:r>
    </w:p>
    <w:p w14:paraId="690521A9" w14:textId="020670AB" w:rsidR="00843719" w:rsidRDefault="00843719" w:rsidP="00995793">
      <w:pPr>
        <w:rPr>
          <w:lang w:val="en-US"/>
        </w:rPr>
      </w:pPr>
      <w:r>
        <w:rPr>
          <w:lang w:val="en-US"/>
        </w:rPr>
        <w:tab/>
        <w:t>soferi = new HashSet();</w:t>
      </w:r>
    </w:p>
    <w:p w14:paraId="789CEA33" w14:textId="55AE8BF8" w:rsidR="00843719" w:rsidRDefault="00843719" w:rsidP="00995793">
      <w:pPr>
        <w:rPr>
          <w:lang w:val="en-US"/>
        </w:rPr>
      </w:pPr>
      <w:r>
        <w:rPr>
          <w:lang w:val="en-US"/>
        </w:rPr>
        <w:t>}</w:t>
      </w:r>
    </w:p>
    <w:p w14:paraId="42D66135" w14:textId="065929E8" w:rsidR="00843719" w:rsidRDefault="00843719" w:rsidP="00995793">
      <w:pPr>
        <w:rPr>
          <w:lang w:val="en-US"/>
        </w:rPr>
      </w:pPr>
      <w:r>
        <w:rPr>
          <w:lang w:val="en-US"/>
        </w:rPr>
        <w:t>public addSofer(Sofer sofer) {</w:t>
      </w:r>
    </w:p>
    <w:p w14:paraId="6AB07EBB" w14:textId="5F5CD0BA" w:rsidR="00843719" w:rsidRDefault="00843719" w:rsidP="00995793">
      <w:pPr>
        <w:rPr>
          <w:lang w:val="en-US"/>
        </w:rPr>
      </w:pPr>
      <w:r>
        <w:rPr>
          <w:lang w:val="en-US"/>
        </w:rPr>
        <w:lastRenderedPageBreak/>
        <w:tab/>
        <w:t>if(!soferi.contains(sofer)) {</w:t>
      </w:r>
    </w:p>
    <w:p w14:paraId="1E509ED4" w14:textId="171B3EA4" w:rsidR="00843719" w:rsidRDefault="00843719" w:rsidP="00995793">
      <w:pPr>
        <w:rPr>
          <w:lang w:val="en-US"/>
        </w:rPr>
      </w:pPr>
      <w:r>
        <w:rPr>
          <w:lang w:val="en-US"/>
        </w:rPr>
        <w:tab/>
      </w:r>
      <w:r>
        <w:rPr>
          <w:lang w:val="en-US"/>
        </w:rPr>
        <w:tab/>
        <w:t>soferi.add(sofer);</w:t>
      </w:r>
    </w:p>
    <w:p w14:paraId="04391928" w14:textId="2A51EB35" w:rsidR="00843719" w:rsidRDefault="00843719" w:rsidP="00995793">
      <w:pPr>
        <w:rPr>
          <w:lang w:val="en-US"/>
        </w:rPr>
      </w:pPr>
      <w:r>
        <w:rPr>
          <w:lang w:val="en-US"/>
        </w:rPr>
        <w:tab/>
      </w:r>
      <w:r>
        <w:rPr>
          <w:lang w:val="en-US"/>
        </w:rPr>
        <w:tab/>
        <w:t>sofer.internalAddMasina(this);</w:t>
      </w:r>
    </w:p>
    <w:p w14:paraId="105A3A5C" w14:textId="1F43F82C" w:rsidR="00843719" w:rsidRDefault="00843719" w:rsidP="00995793">
      <w:pPr>
        <w:rPr>
          <w:lang w:val="en-US"/>
        </w:rPr>
      </w:pPr>
      <w:r>
        <w:rPr>
          <w:lang w:val="en-US"/>
        </w:rPr>
        <w:tab/>
        <w:t>}</w:t>
      </w:r>
    </w:p>
    <w:p w14:paraId="13DD5355" w14:textId="2CD293E9" w:rsidR="00843719" w:rsidRDefault="00843719" w:rsidP="00995793">
      <w:pPr>
        <w:rPr>
          <w:lang w:val="en-US"/>
        </w:rPr>
      </w:pPr>
      <w:r>
        <w:rPr>
          <w:lang w:val="en-US"/>
        </w:rPr>
        <w:t>}</w:t>
      </w:r>
    </w:p>
    <w:p w14:paraId="28899D0E" w14:textId="77777777" w:rsidR="00843719" w:rsidRDefault="00843719" w:rsidP="00995793">
      <w:pPr>
        <w:rPr>
          <w:lang w:val="en-US"/>
        </w:rPr>
      </w:pPr>
    </w:p>
    <w:p w14:paraId="20C00AAB" w14:textId="6684DADE" w:rsidR="00843719" w:rsidRDefault="00843719" w:rsidP="00995793">
      <w:pPr>
        <w:rPr>
          <w:lang w:val="en-US"/>
        </w:rPr>
      </w:pPr>
      <w:r>
        <w:rPr>
          <w:lang w:val="en-US"/>
        </w:rPr>
        <w:t>private internalAddSofer(Sofer sofer) {</w:t>
      </w:r>
    </w:p>
    <w:p w14:paraId="11FC3EE1" w14:textId="3F242FBD" w:rsidR="00843719" w:rsidRDefault="00843719" w:rsidP="00995793">
      <w:pPr>
        <w:rPr>
          <w:lang w:val="en-US"/>
        </w:rPr>
      </w:pPr>
      <w:r>
        <w:rPr>
          <w:lang w:val="en-US"/>
        </w:rPr>
        <w:tab/>
        <w:t>if (!soferi.contains(sofer))</w:t>
      </w:r>
    </w:p>
    <w:p w14:paraId="28D65220" w14:textId="7B6ED8DA" w:rsidR="00843719" w:rsidRDefault="00843719" w:rsidP="00995793">
      <w:pPr>
        <w:rPr>
          <w:lang w:val="en-US"/>
        </w:rPr>
      </w:pPr>
      <w:r>
        <w:rPr>
          <w:lang w:val="en-US"/>
        </w:rPr>
        <w:tab/>
      </w:r>
      <w:r>
        <w:rPr>
          <w:lang w:val="en-US"/>
        </w:rPr>
        <w:tab/>
        <w:t>soferi.add(sofer);</w:t>
      </w:r>
    </w:p>
    <w:p w14:paraId="1C6E651F" w14:textId="0508042F" w:rsidR="00995793" w:rsidRDefault="00995793" w:rsidP="00995793">
      <w:pPr>
        <w:rPr>
          <w:lang w:val="en-US"/>
        </w:rPr>
      </w:pPr>
      <w:r>
        <w:rPr>
          <w:lang w:val="en-US"/>
        </w:rPr>
        <w:t>}</w:t>
      </w:r>
    </w:p>
    <w:p w14:paraId="298B91BF" w14:textId="77777777" w:rsidR="00D675EC" w:rsidRDefault="00D675EC" w:rsidP="00995793">
      <w:pPr>
        <w:rPr>
          <w:lang w:val="en-US"/>
        </w:rPr>
      </w:pPr>
    </w:p>
    <w:p w14:paraId="7385ACE0" w14:textId="2F97430B" w:rsidR="00D675EC" w:rsidRDefault="00D675EC" w:rsidP="00995793">
      <w:pPr>
        <w:rPr>
          <w:b/>
          <w:bCs/>
          <w:lang w:val="en-US"/>
        </w:rPr>
      </w:pPr>
      <w:r>
        <w:rPr>
          <w:b/>
          <w:bCs/>
          <w:lang w:val="en-US"/>
        </w:rPr>
        <w:t>SUBIECT C</w:t>
      </w:r>
    </w:p>
    <w:p w14:paraId="1B74B936" w14:textId="684897E7" w:rsidR="00D675EC" w:rsidRDefault="00D675EC" w:rsidP="00995793">
      <w:pPr>
        <w:rPr>
          <w:lang w:val="en-US"/>
        </w:rPr>
      </w:pPr>
      <w:r>
        <w:rPr>
          <w:lang w:val="en-US"/>
        </w:rPr>
        <w:t>C2.</w:t>
      </w:r>
    </w:p>
    <w:p w14:paraId="229D28D0" w14:textId="47EFC082" w:rsidR="00D675EC" w:rsidRDefault="00D675EC" w:rsidP="00D675EC">
      <w:pPr>
        <w:rPr>
          <w:lang w:val="en-US"/>
        </w:rPr>
      </w:pPr>
      <w:r>
        <w:rPr>
          <w:lang w:val="en-US"/>
        </w:rPr>
        <w:t>1.</w:t>
      </w:r>
      <w:r w:rsidRPr="00D675EC">
        <w:rPr>
          <w:lang w:val="en-US"/>
        </w:rPr>
        <w:t>Care este esenta abordarii Design by Contract referitor la asigurarea fiabilitatii sistemelor soft?</w:t>
      </w:r>
    </w:p>
    <w:p w14:paraId="7C68D1E4" w14:textId="0CBD46D2" w:rsidR="00D675EC" w:rsidRDefault="00D675EC" w:rsidP="00D675EC">
      <w:pPr>
        <w:rPr>
          <w:lang w:val="en-US"/>
        </w:rPr>
      </w:pPr>
      <w:r w:rsidRPr="00D675EC">
        <w:rPr>
          <w:lang w:val="en-US"/>
        </w:rPr>
        <w:t>Design by Contract este o metodă de dezvoltare software care</w:t>
      </w:r>
      <w:r>
        <w:rPr>
          <w:lang w:val="en-US"/>
        </w:rPr>
        <w:t xml:space="preserve"> </w:t>
      </w:r>
      <w:r w:rsidRPr="00D675EC">
        <w:rPr>
          <w:lang w:val="en-US"/>
        </w:rPr>
        <w:t>descrie interacțiuni între componente</w:t>
      </w:r>
      <w:r>
        <w:rPr>
          <w:lang w:val="en-US"/>
        </w:rPr>
        <w:t xml:space="preserve"> </w:t>
      </w:r>
      <w:r w:rsidRPr="00D675EC">
        <w:rPr>
          <w:lang w:val="en-US"/>
        </w:rPr>
        <w:t>și utilizează pre/post-condiții, invarianți și assertions(verificări)</w:t>
      </w:r>
      <w:r>
        <w:rPr>
          <w:lang w:val="en-US"/>
        </w:rPr>
        <w:t xml:space="preserve"> </w:t>
      </w:r>
      <w:r w:rsidRPr="00D675EC">
        <w:rPr>
          <w:lang w:val="en-US"/>
        </w:rPr>
        <w:t>pentru a asigura corectitudinea și robustețea programului</w:t>
      </w:r>
      <w:r>
        <w:rPr>
          <w:lang w:val="en-US"/>
        </w:rPr>
        <w:t>.</w:t>
      </w:r>
    </w:p>
    <w:p w14:paraId="7F354DA2" w14:textId="77777777" w:rsidR="00D675EC" w:rsidRDefault="00D675EC" w:rsidP="00D675EC">
      <w:pPr>
        <w:rPr>
          <w:lang w:val="en-US"/>
        </w:rPr>
      </w:pPr>
    </w:p>
    <w:p w14:paraId="0BBC9D03" w14:textId="5A2021EF" w:rsidR="00D675EC" w:rsidRDefault="00D675EC" w:rsidP="00D675EC">
      <w:pPr>
        <w:rPr>
          <w:lang w:val="en-US"/>
        </w:rPr>
      </w:pPr>
      <w:r>
        <w:rPr>
          <w:lang w:val="en-US"/>
        </w:rPr>
        <w:t>2.Modalitati reprezentare a ierarhiilor de mostenire…</w:t>
      </w:r>
    </w:p>
    <w:p w14:paraId="51C91DDB" w14:textId="4CF3FA4E" w:rsidR="00D675EC" w:rsidRDefault="00D675EC" w:rsidP="00D675EC">
      <w:pPr>
        <w:rPr>
          <w:lang w:val="en-US"/>
        </w:rPr>
      </w:pPr>
      <w:r>
        <w:rPr>
          <w:lang w:val="en-US"/>
        </w:rPr>
        <w:t>-mapare verticala:</w:t>
      </w:r>
      <w:r w:rsidR="000B6E79">
        <w:rPr>
          <w:lang w:val="en-US"/>
        </w:rPr>
        <w:t xml:space="preserve"> </w:t>
      </w:r>
      <w:r w:rsidR="000B6E79" w:rsidRPr="000B6E79">
        <w:rPr>
          <w:lang w:val="en-US"/>
        </w:rPr>
        <w:t>definirea unui tabel cu atributele proprii ale acesteia</w:t>
      </w:r>
      <w:r w:rsidR="000B6E79">
        <w:rPr>
          <w:lang w:val="en-US"/>
        </w:rPr>
        <w:t xml:space="preserve"> + o referinta spre tabela parinte</w:t>
      </w:r>
    </w:p>
    <w:p w14:paraId="4DD7BF84" w14:textId="68942488" w:rsidR="00D675EC" w:rsidRDefault="00D675EC" w:rsidP="00D675EC">
      <w:pPr>
        <w:rPr>
          <w:lang w:val="en-US"/>
        </w:rPr>
      </w:pPr>
      <w:r>
        <w:rPr>
          <w:lang w:val="en-US"/>
        </w:rPr>
        <w:t>-mapare orizontala:</w:t>
      </w:r>
      <w:r w:rsidR="000B6E79">
        <w:rPr>
          <w:lang w:val="en-US"/>
        </w:rPr>
        <w:t xml:space="preserve"> se introduc atributele tabelei parinte in tabelele fii</w:t>
      </w:r>
    </w:p>
    <w:p w14:paraId="3FFF2552" w14:textId="77777777" w:rsidR="000B6E79" w:rsidRDefault="000B6E79" w:rsidP="00D675EC">
      <w:pPr>
        <w:rPr>
          <w:lang w:val="en-US"/>
        </w:rPr>
      </w:pPr>
    </w:p>
    <w:p w14:paraId="66A7DB76" w14:textId="3C4BB32D" w:rsidR="000B6E79" w:rsidRDefault="000B6E79" w:rsidP="00D675EC">
      <w:pPr>
        <w:rPr>
          <w:lang w:val="en-US"/>
        </w:rPr>
      </w:pPr>
      <w:r>
        <w:rPr>
          <w:lang w:val="en-US"/>
        </w:rPr>
        <w:t>3.UML + OCL, preconditie cu iterator pe colectii</w:t>
      </w:r>
    </w:p>
    <w:p w14:paraId="208F8F2A" w14:textId="15A1CF19" w:rsidR="000B6E79" w:rsidRDefault="000B6E79" w:rsidP="00D675EC">
      <w:pPr>
        <w:rPr>
          <w:lang w:val="en-US"/>
        </w:rPr>
      </w:pPr>
      <w:r w:rsidRPr="000B6E79">
        <w:rPr>
          <w:noProof/>
          <w:lang w:val="en-US"/>
        </w:rPr>
        <w:drawing>
          <wp:inline distT="0" distB="0" distL="0" distR="0" wp14:anchorId="7B92A927" wp14:editId="65AB6A4E">
            <wp:extent cx="5731510" cy="1718945"/>
            <wp:effectExtent l="0" t="0" r="2540" b="0"/>
            <wp:docPr id="130223557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35574" name="Picture 1" descr="A diagram of a graph&#10;&#10;Description automatically generated"/>
                    <pic:cNvPicPr/>
                  </pic:nvPicPr>
                  <pic:blipFill>
                    <a:blip r:embed="rId9"/>
                    <a:stretch>
                      <a:fillRect/>
                    </a:stretch>
                  </pic:blipFill>
                  <pic:spPr>
                    <a:xfrm>
                      <a:off x="0" y="0"/>
                      <a:ext cx="5731510" cy="1718945"/>
                    </a:xfrm>
                    <a:prstGeom prst="rect">
                      <a:avLst/>
                    </a:prstGeom>
                  </pic:spPr>
                </pic:pic>
              </a:graphicData>
            </a:graphic>
          </wp:inline>
        </w:drawing>
      </w:r>
    </w:p>
    <w:p w14:paraId="104BD543" w14:textId="54C58319" w:rsidR="000B6E79" w:rsidRDefault="00E8497F" w:rsidP="00D675EC">
      <w:pPr>
        <w:rPr>
          <w:lang w:val="en-US"/>
        </w:rPr>
      </w:pPr>
      <w:r>
        <w:rPr>
          <w:lang w:val="en-US"/>
        </w:rPr>
        <w:t>C4.</w:t>
      </w:r>
    </w:p>
    <w:p w14:paraId="568EA02E" w14:textId="7EA37745" w:rsidR="00E8497F" w:rsidRDefault="00E8497F" w:rsidP="00E8497F">
      <w:pPr>
        <w:rPr>
          <w:lang w:val="en-US"/>
        </w:rPr>
      </w:pPr>
      <w:r>
        <w:rPr>
          <w:lang w:val="en-US"/>
        </w:rPr>
        <w:lastRenderedPageBreak/>
        <w:t>1.Definiti conceptul de delegare</w:t>
      </w:r>
    </w:p>
    <w:p w14:paraId="38A3DF00" w14:textId="77777777" w:rsidR="00E8497F" w:rsidRDefault="00E8497F" w:rsidP="00E8497F">
      <w:pPr>
        <w:rPr>
          <w:lang w:val="en-US"/>
        </w:rPr>
      </w:pPr>
      <w:r>
        <w:rPr>
          <w:lang w:val="en-US"/>
        </w:rPr>
        <w:t>Delegarea reprezinta o alternativa la mostenirea implementarii unei clase, atunci cand se doreste implementarea unei functionalitati prin reutilizare.</w:t>
      </w:r>
    </w:p>
    <w:p w14:paraId="0707C616" w14:textId="7C9B88F0" w:rsidR="00E8497F" w:rsidRDefault="00E8497F" w:rsidP="00D675EC">
      <w:pPr>
        <w:rPr>
          <w:lang w:val="en-US"/>
        </w:rPr>
      </w:pPr>
    </w:p>
    <w:p w14:paraId="61043D49" w14:textId="78EDA047" w:rsidR="00E8497F" w:rsidRDefault="00E8497F" w:rsidP="00D675EC">
      <w:pPr>
        <w:rPr>
          <w:lang w:val="en-US"/>
        </w:rPr>
      </w:pPr>
      <w:r>
        <w:rPr>
          <w:lang w:val="en-US"/>
        </w:rPr>
        <w:t>2.</w:t>
      </w:r>
      <w:r w:rsidRPr="00E8497F">
        <w:rPr>
          <w:lang w:val="en-US"/>
        </w:rPr>
        <w:t>Dati un exemplu de transformare la nivelul modelului (model-to-model)</w:t>
      </w:r>
      <w:r>
        <w:rPr>
          <w:lang w:val="en-US"/>
        </w:rPr>
        <w:t xml:space="preserve"> + explicatii</w:t>
      </w:r>
    </w:p>
    <w:p w14:paraId="682A776D" w14:textId="40347E85" w:rsidR="00E8497F" w:rsidRDefault="00E8497F" w:rsidP="00E8497F">
      <w:pPr>
        <w:rPr>
          <w:lang w:val="en-US"/>
        </w:rPr>
      </w:pPr>
      <w:r w:rsidRPr="00E8497F">
        <w:rPr>
          <w:lang w:val="en-US"/>
        </w:rPr>
        <w:t>Obiectivul este simplificarea, detalierea sau optimizarea modelului</w:t>
      </w:r>
      <w:r>
        <w:rPr>
          <w:lang w:val="en-US"/>
        </w:rPr>
        <w:t xml:space="preserve"> </w:t>
      </w:r>
      <w:r w:rsidRPr="00E8497F">
        <w:rPr>
          <w:lang w:val="en-US"/>
        </w:rPr>
        <w:t>initial, în conformitate cu cerintele din specificatie</w:t>
      </w:r>
      <w:r>
        <w:rPr>
          <w:lang w:val="en-US"/>
        </w:rPr>
        <w:t>.</w:t>
      </w:r>
    </w:p>
    <w:p w14:paraId="7CD7A981" w14:textId="29ACD912" w:rsidR="00E8497F" w:rsidRDefault="00E8497F" w:rsidP="00E8497F">
      <w:pPr>
        <w:rPr>
          <w:lang w:val="en-US"/>
        </w:rPr>
      </w:pPr>
      <w:r>
        <w:rPr>
          <w:lang w:val="en-US"/>
        </w:rPr>
        <w:t>3 clase diferite au acelasi atribut email: String, se face o superclasa de la care se mosteneste care are String.</w:t>
      </w:r>
    </w:p>
    <w:p w14:paraId="78F09701" w14:textId="77777777" w:rsidR="00E8497F" w:rsidRDefault="00E8497F" w:rsidP="00E8497F">
      <w:pPr>
        <w:rPr>
          <w:lang w:val="en-US"/>
        </w:rPr>
      </w:pPr>
    </w:p>
    <w:p w14:paraId="1D56E739" w14:textId="3BA81F3C" w:rsidR="00E8497F" w:rsidRDefault="00E8497F" w:rsidP="00E8497F">
      <w:pPr>
        <w:rPr>
          <w:lang w:val="en-US"/>
        </w:rPr>
      </w:pPr>
      <w:r>
        <w:rPr>
          <w:lang w:val="en-US"/>
        </w:rPr>
        <w:t>3.Enuntati invariant + OCL corespunzator</w:t>
      </w:r>
    </w:p>
    <w:p w14:paraId="4346FA67" w14:textId="4A901673" w:rsidR="00E8497F" w:rsidRDefault="00E8497F" w:rsidP="00E8497F">
      <w:pPr>
        <w:rPr>
          <w:lang w:val="en-US"/>
        </w:rPr>
      </w:pPr>
      <w:r>
        <w:rPr>
          <w:lang w:val="en-US"/>
        </w:rPr>
        <w:t>context Produs</w:t>
      </w:r>
    </w:p>
    <w:p w14:paraId="426CBC1D" w14:textId="774C72C1" w:rsidR="00E8497F" w:rsidRDefault="00E8497F" w:rsidP="00E8497F">
      <w:pPr>
        <w:rPr>
          <w:lang w:val="en-US"/>
        </w:rPr>
      </w:pPr>
      <w:r>
        <w:rPr>
          <w:lang w:val="en-US"/>
        </w:rPr>
        <w:t xml:space="preserve">   inv cantitateValida: self.cantitate &gt; 0</w:t>
      </w:r>
    </w:p>
    <w:p w14:paraId="5D2360CF" w14:textId="77777777" w:rsidR="00E8497F" w:rsidRDefault="00E8497F" w:rsidP="00E8497F">
      <w:pPr>
        <w:rPr>
          <w:lang w:val="en-US"/>
        </w:rPr>
      </w:pPr>
    </w:p>
    <w:p w14:paraId="5B4319DD" w14:textId="22F984D4" w:rsidR="00E8497F" w:rsidRDefault="008D63D0" w:rsidP="00E8497F">
      <w:pPr>
        <w:rPr>
          <w:lang w:val="en-US"/>
        </w:rPr>
      </w:pPr>
      <w:r>
        <w:rPr>
          <w:lang w:val="en-US"/>
        </w:rPr>
        <w:t>C5.</w:t>
      </w:r>
    </w:p>
    <w:p w14:paraId="3C6E2FB4" w14:textId="3F4029A8" w:rsidR="008D63D0" w:rsidRDefault="008D63D0" w:rsidP="00E8497F">
      <w:pPr>
        <w:rPr>
          <w:lang w:val="en-US"/>
        </w:rPr>
      </w:pPr>
      <w:r>
        <w:rPr>
          <w:lang w:val="en-US"/>
        </w:rPr>
        <w:t>2.</w:t>
      </w:r>
    </w:p>
    <w:p w14:paraId="3A7967D7" w14:textId="4DE82BBC" w:rsidR="008D63D0" w:rsidRDefault="008D63D0" w:rsidP="00E8497F">
      <w:pPr>
        <w:rPr>
          <w:lang w:val="en-US"/>
        </w:rPr>
      </w:pPr>
      <w:r w:rsidRPr="008D63D0">
        <w:rPr>
          <w:noProof/>
          <w:lang w:val="en-US"/>
        </w:rPr>
        <w:drawing>
          <wp:inline distT="0" distB="0" distL="0" distR="0" wp14:anchorId="5EE2A5BC" wp14:editId="0A70AF7D">
            <wp:extent cx="5731510" cy="1099820"/>
            <wp:effectExtent l="0" t="0" r="2540" b="5080"/>
            <wp:docPr id="35362762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27622" name="Picture 1" descr="A diagram of a graph&#10;&#10;Description automatically generated"/>
                    <pic:cNvPicPr/>
                  </pic:nvPicPr>
                  <pic:blipFill>
                    <a:blip r:embed="rId10"/>
                    <a:stretch>
                      <a:fillRect/>
                    </a:stretch>
                  </pic:blipFill>
                  <pic:spPr>
                    <a:xfrm>
                      <a:off x="0" y="0"/>
                      <a:ext cx="5731510" cy="1099820"/>
                    </a:xfrm>
                    <a:prstGeom prst="rect">
                      <a:avLst/>
                    </a:prstGeom>
                  </pic:spPr>
                </pic:pic>
              </a:graphicData>
            </a:graphic>
          </wp:inline>
        </w:drawing>
      </w:r>
    </w:p>
    <w:p w14:paraId="123E8E4C" w14:textId="77777777" w:rsidR="008D63D0" w:rsidRDefault="008D63D0" w:rsidP="00E8497F">
      <w:pPr>
        <w:rPr>
          <w:lang w:val="en-US"/>
        </w:rPr>
      </w:pPr>
    </w:p>
    <w:p w14:paraId="0628E6ED" w14:textId="2A8B85CD" w:rsidR="008D63D0" w:rsidRDefault="008D63D0" w:rsidP="00E8497F">
      <w:pPr>
        <w:rPr>
          <w:lang w:val="en-US"/>
        </w:rPr>
      </w:pPr>
      <w:r>
        <w:rPr>
          <w:lang w:val="en-US"/>
        </w:rPr>
        <w:t>public class Sofer {</w:t>
      </w:r>
    </w:p>
    <w:p w14:paraId="2E35FBA0" w14:textId="4209BE5B" w:rsidR="008D63D0" w:rsidRDefault="008D63D0" w:rsidP="00E8497F">
      <w:pPr>
        <w:rPr>
          <w:lang w:val="en-US"/>
        </w:rPr>
      </w:pPr>
      <w:r>
        <w:rPr>
          <w:lang w:val="en-US"/>
        </w:rPr>
        <w:t>private Map&lt;String, Masina&gt; masini;</w:t>
      </w:r>
    </w:p>
    <w:p w14:paraId="5605D5DE" w14:textId="540FB004" w:rsidR="008D63D0" w:rsidRDefault="008D63D0" w:rsidP="00E8497F">
      <w:pPr>
        <w:rPr>
          <w:lang w:val="en-US"/>
        </w:rPr>
      </w:pPr>
      <w:r>
        <w:rPr>
          <w:lang w:val="en-US"/>
        </w:rPr>
        <w:t>public Sofer() {</w:t>
      </w:r>
    </w:p>
    <w:p w14:paraId="541A1CBC" w14:textId="56BBFDA1" w:rsidR="008D63D0" w:rsidRDefault="008D63D0" w:rsidP="00E8497F">
      <w:pPr>
        <w:rPr>
          <w:lang w:val="en-US"/>
        </w:rPr>
      </w:pPr>
      <w:r>
        <w:rPr>
          <w:lang w:val="en-US"/>
        </w:rPr>
        <w:t>masini = new HashMap();</w:t>
      </w:r>
    </w:p>
    <w:p w14:paraId="1283C633" w14:textId="7CF1F34F" w:rsidR="008D63D0" w:rsidRDefault="008D63D0" w:rsidP="00E8497F">
      <w:pPr>
        <w:rPr>
          <w:lang w:val="en-US"/>
        </w:rPr>
      </w:pPr>
      <w:r>
        <w:rPr>
          <w:lang w:val="en-US"/>
        </w:rPr>
        <w:t>}</w:t>
      </w:r>
    </w:p>
    <w:p w14:paraId="2B326ED6" w14:textId="77777777" w:rsidR="008D63D0" w:rsidRDefault="008D63D0" w:rsidP="00E8497F">
      <w:pPr>
        <w:rPr>
          <w:lang w:val="en-US"/>
        </w:rPr>
      </w:pPr>
    </w:p>
    <w:p w14:paraId="5D2D8269" w14:textId="2C593808" w:rsidR="008D63D0" w:rsidRDefault="008D63D0" w:rsidP="00E8497F">
      <w:pPr>
        <w:rPr>
          <w:lang w:val="en-US"/>
        </w:rPr>
      </w:pPr>
      <w:r>
        <w:rPr>
          <w:lang w:val="en-US"/>
        </w:rPr>
        <w:t>public addMasina(String nrInmat, Masina masina) {</w:t>
      </w:r>
    </w:p>
    <w:p w14:paraId="7DC1416F" w14:textId="43B1B72B" w:rsidR="008D63D0" w:rsidRDefault="008D63D0" w:rsidP="00E8497F">
      <w:pPr>
        <w:rPr>
          <w:lang w:val="en-US"/>
        </w:rPr>
      </w:pPr>
      <w:r>
        <w:rPr>
          <w:lang w:val="en-US"/>
        </w:rPr>
        <w:tab/>
        <w:t>// daca nu contine mapul</w:t>
      </w:r>
    </w:p>
    <w:p w14:paraId="2EF2708E" w14:textId="25F75E7B" w:rsidR="008D63D0" w:rsidRDefault="008D63D0" w:rsidP="00E8497F">
      <w:pPr>
        <w:rPr>
          <w:lang w:val="en-US"/>
        </w:rPr>
      </w:pPr>
      <w:r>
        <w:rPr>
          <w:lang w:val="en-US"/>
        </w:rPr>
        <w:tab/>
      </w:r>
      <w:r w:rsidR="00DA2462">
        <w:rPr>
          <w:lang w:val="en-US"/>
        </w:rPr>
        <w:t>masini.put(nrInmat, masina);</w:t>
      </w:r>
    </w:p>
    <w:p w14:paraId="286023CC" w14:textId="665F3E2D" w:rsidR="00DA2462" w:rsidRDefault="00DA2462" w:rsidP="00E8497F">
      <w:pPr>
        <w:rPr>
          <w:lang w:val="en-US"/>
        </w:rPr>
      </w:pPr>
      <w:r>
        <w:rPr>
          <w:lang w:val="en-US"/>
        </w:rPr>
        <w:tab/>
        <w:t>masina.internalAddSofer(this);</w:t>
      </w:r>
    </w:p>
    <w:p w14:paraId="4DA91C1A" w14:textId="6BA7FB77" w:rsidR="00DA2462" w:rsidRDefault="00DA2462" w:rsidP="00E8497F">
      <w:pPr>
        <w:rPr>
          <w:lang w:val="en-US"/>
        </w:rPr>
      </w:pPr>
      <w:r>
        <w:rPr>
          <w:lang w:val="en-US"/>
        </w:rPr>
        <w:t>}</w:t>
      </w:r>
    </w:p>
    <w:p w14:paraId="1CFDE88F" w14:textId="77777777" w:rsidR="008D63D0" w:rsidRDefault="008D63D0" w:rsidP="00E8497F">
      <w:pPr>
        <w:rPr>
          <w:lang w:val="en-US"/>
        </w:rPr>
      </w:pPr>
    </w:p>
    <w:p w14:paraId="58231FB9" w14:textId="20BDD020" w:rsidR="008D63D0" w:rsidRDefault="008D63D0" w:rsidP="00E8497F">
      <w:pPr>
        <w:rPr>
          <w:lang w:val="en-US"/>
        </w:rPr>
      </w:pPr>
      <w:r>
        <w:rPr>
          <w:lang w:val="en-US"/>
        </w:rPr>
        <w:t>private void internalAddMasina(String nrInmat, Masina masina) {</w:t>
      </w:r>
    </w:p>
    <w:p w14:paraId="3E3E4B13" w14:textId="3DF05A32" w:rsidR="008D63D0" w:rsidRDefault="008D63D0" w:rsidP="00E8497F">
      <w:pPr>
        <w:rPr>
          <w:lang w:val="en-US"/>
        </w:rPr>
      </w:pPr>
      <w:r>
        <w:rPr>
          <w:lang w:val="en-US"/>
        </w:rPr>
        <w:tab/>
        <w:t>if (!masini.containsKey(nrInmat)) {</w:t>
      </w:r>
    </w:p>
    <w:p w14:paraId="2E8D325A" w14:textId="68133F01" w:rsidR="008D63D0" w:rsidRDefault="008D63D0" w:rsidP="00E8497F">
      <w:pPr>
        <w:rPr>
          <w:lang w:val="en-US"/>
        </w:rPr>
      </w:pPr>
      <w:r>
        <w:rPr>
          <w:lang w:val="en-US"/>
        </w:rPr>
        <w:tab/>
      </w:r>
      <w:r>
        <w:rPr>
          <w:lang w:val="en-US"/>
        </w:rPr>
        <w:tab/>
        <w:t>masini.put(nrInmat, masina);</w:t>
      </w:r>
    </w:p>
    <w:p w14:paraId="4C19604B" w14:textId="048FF66A" w:rsidR="008D63D0" w:rsidRDefault="008D63D0" w:rsidP="00E8497F">
      <w:pPr>
        <w:rPr>
          <w:lang w:val="en-US"/>
        </w:rPr>
      </w:pPr>
      <w:r>
        <w:rPr>
          <w:lang w:val="en-US"/>
        </w:rPr>
        <w:t>}</w:t>
      </w:r>
    </w:p>
    <w:p w14:paraId="07E7E965" w14:textId="77777777" w:rsidR="008D63D0" w:rsidRDefault="008D63D0" w:rsidP="00E8497F">
      <w:pPr>
        <w:rPr>
          <w:lang w:val="en-US"/>
        </w:rPr>
      </w:pPr>
    </w:p>
    <w:p w14:paraId="5BA9EB48" w14:textId="430DCE7B" w:rsidR="008D63D0" w:rsidRDefault="008D63D0" w:rsidP="00E8497F">
      <w:pPr>
        <w:rPr>
          <w:lang w:val="en-US"/>
        </w:rPr>
      </w:pPr>
      <w:r>
        <w:rPr>
          <w:lang w:val="en-US"/>
        </w:rPr>
        <w:t>public class Masina {</w:t>
      </w:r>
    </w:p>
    <w:p w14:paraId="3C573B23" w14:textId="0AD89123" w:rsidR="008D63D0" w:rsidRDefault="008D63D0" w:rsidP="00E8497F">
      <w:pPr>
        <w:rPr>
          <w:lang w:val="en-US"/>
        </w:rPr>
      </w:pPr>
      <w:r>
        <w:rPr>
          <w:lang w:val="en-US"/>
        </w:rPr>
        <w:t>private Set&lt;Sofer&gt; soferi;</w:t>
      </w:r>
    </w:p>
    <w:p w14:paraId="6B992C88" w14:textId="2EB1493E" w:rsidR="008D63D0" w:rsidRDefault="008D63D0" w:rsidP="00E8497F">
      <w:pPr>
        <w:rPr>
          <w:lang w:val="en-US"/>
        </w:rPr>
      </w:pPr>
      <w:r>
        <w:rPr>
          <w:lang w:val="en-US"/>
        </w:rPr>
        <w:t>public Masina() {</w:t>
      </w:r>
    </w:p>
    <w:p w14:paraId="3B424CBD" w14:textId="5642C210" w:rsidR="008D63D0" w:rsidRDefault="008D63D0" w:rsidP="00E8497F">
      <w:pPr>
        <w:rPr>
          <w:lang w:val="en-US"/>
        </w:rPr>
      </w:pPr>
      <w:r>
        <w:rPr>
          <w:lang w:val="en-US"/>
        </w:rPr>
        <w:tab/>
        <w:t>soferi = new HashSet();</w:t>
      </w:r>
    </w:p>
    <w:p w14:paraId="78BA4EAD" w14:textId="1E6949A5" w:rsidR="008D63D0" w:rsidRDefault="008D63D0" w:rsidP="00E8497F">
      <w:pPr>
        <w:rPr>
          <w:lang w:val="en-US"/>
        </w:rPr>
      </w:pPr>
      <w:r>
        <w:rPr>
          <w:lang w:val="en-US"/>
        </w:rPr>
        <w:t>}</w:t>
      </w:r>
    </w:p>
    <w:p w14:paraId="594186B9" w14:textId="77777777" w:rsidR="00DA2462" w:rsidRDefault="00DA2462" w:rsidP="00E8497F">
      <w:pPr>
        <w:rPr>
          <w:lang w:val="en-US"/>
        </w:rPr>
      </w:pPr>
    </w:p>
    <w:p w14:paraId="6DF84FC7" w14:textId="3814DAE4" w:rsidR="00DA2462" w:rsidRDefault="00DA2462" w:rsidP="00E8497F">
      <w:pPr>
        <w:rPr>
          <w:lang w:val="en-US"/>
        </w:rPr>
      </w:pPr>
      <w:r>
        <w:rPr>
          <w:lang w:val="en-US"/>
        </w:rPr>
        <w:t>public void addSofer(Sofer sofer) {</w:t>
      </w:r>
    </w:p>
    <w:p w14:paraId="0846B9C1" w14:textId="229ED7D8" w:rsidR="00DA2462" w:rsidRDefault="00DA2462" w:rsidP="00E8497F">
      <w:pPr>
        <w:rPr>
          <w:lang w:val="en-US"/>
        </w:rPr>
      </w:pPr>
      <w:r>
        <w:rPr>
          <w:lang w:val="en-US"/>
        </w:rPr>
        <w:tab/>
        <w:t>// daca nu este continut in set</w:t>
      </w:r>
    </w:p>
    <w:p w14:paraId="08D86275" w14:textId="6A430595" w:rsidR="00DA2462" w:rsidRDefault="00DA2462" w:rsidP="00E8497F">
      <w:pPr>
        <w:rPr>
          <w:lang w:val="en-US"/>
        </w:rPr>
      </w:pPr>
      <w:r>
        <w:rPr>
          <w:lang w:val="en-US"/>
        </w:rPr>
        <w:tab/>
        <w:t>soferi.add(sofer);</w:t>
      </w:r>
    </w:p>
    <w:p w14:paraId="576C99EF" w14:textId="057F2EC8" w:rsidR="00DA2462" w:rsidRDefault="00DA2462" w:rsidP="00E8497F">
      <w:pPr>
        <w:rPr>
          <w:lang w:val="en-US"/>
        </w:rPr>
      </w:pPr>
      <w:r>
        <w:rPr>
          <w:lang w:val="en-US"/>
        </w:rPr>
        <w:tab/>
        <w:t>sofer.internalAddMasina(this);</w:t>
      </w:r>
    </w:p>
    <w:p w14:paraId="5838F505" w14:textId="1C1CAF0A" w:rsidR="00DA2462" w:rsidRDefault="00DA2462" w:rsidP="00E8497F">
      <w:pPr>
        <w:rPr>
          <w:lang w:val="en-US"/>
        </w:rPr>
      </w:pPr>
      <w:r>
        <w:rPr>
          <w:lang w:val="en-US"/>
        </w:rPr>
        <w:t>}</w:t>
      </w:r>
    </w:p>
    <w:p w14:paraId="1CE51155" w14:textId="77777777" w:rsidR="008D63D0" w:rsidRDefault="008D63D0" w:rsidP="00E8497F">
      <w:pPr>
        <w:rPr>
          <w:lang w:val="en-US"/>
        </w:rPr>
      </w:pPr>
    </w:p>
    <w:p w14:paraId="38F49FFC" w14:textId="42A74D6E" w:rsidR="008D63D0" w:rsidRDefault="008D63D0" w:rsidP="00E8497F">
      <w:pPr>
        <w:rPr>
          <w:lang w:val="en-US"/>
        </w:rPr>
      </w:pPr>
      <w:r>
        <w:rPr>
          <w:lang w:val="en-US"/>
        </w:rPr>
        <w:t>private void internalAddSofer(Sofer sofer) {</w:t>
      </w:r>
    </w:p>
    <w:p w14:paraId="1E0FE458" w14:textId="48508ACC" w:rsidR="008D63D0" w:rsidRDefault="008D63D0" w:rsidP="00E8497F">
      <w:pPr>
        <w:rPr>
          <w:lang w:val="en-US"/>
        </w:rPr>
      </w:pPr>
      <w:r>
        <w:rPr>
          <w:lang w:val="en-US"/>
        </w:rPr>
        <w:tab/>
        <w:t>// daca nu contine</w:t>
      </w:r>
    </w:p>
    <w:p w14:paraId="1FA9ACEF" w14:textId="1CCC64E8" w:rsidR="008D63D0" w:rsidRDefault="008D63D0" w:rsidP="00E8497F">
      <w:pPr>
        <w:rPr>
          <w:lang w:val="en-US"/>
        </w:rPr>
      </w:pPr>
      <w:r>
        <w:rPr>
          <w:lang w:val="en-US"/>
        </w:rPr>
        <w:tab/>
        <w:t>soferi.add(sofer);</w:t>
      </w:r>
    </w:p>
    <w:p w14:paraId="25C25EC1" w14:textId="2CB9D27A" w:rsidR="008D63D0" w:rsidRDefault="008D63D0" w:rsidP="00E8497F">
      <w:pPr>
        <w:rPr>
          <w:lang w:val="en-US"/>
        </w:rPr>
      </w:pPr>
      <w:r>
        <w:rPr>
          <w:lang w:val="en-US"/>
        </w:rPr>
        <w:t>}</w:t>
      </w:r>
    </w:p>
    <w:p w14:paraId="22547547" w14:textId="308217A3" w:rsidR="008D63D0" w:rsidRDefault="008D63D0" w:rsidP="00E8497F">
      <w:pPr>
        <w:rPr>
          <w:lang w:val="en-US"/>
        </w:rPr>
      </w:pPr>
      <w:r>
        <w:rPr>
          <w:lang w:val="en-US"/>
        </w:rPr>
        <w:t>}</w:t>
      </w:r>
    </w:p>
    <w:p w14:paraId="544458D2" w14:textId="77777777" w:rsidR="00DA2462" w:rsidRDefault="00DA2462" w:rsidP="00E8497F">
      <w:pPr>
        <w:rPr>
          <w:lang w:val="en-US"/>
        </w:rPr>
      </w:pPr>
    </w:p>
    <w:p w14:paraId="4671B206" w14:textId="663066B2" w:rsidR="00DA2462" w:rsidRDefault="00DA2462" w:rsidP="00DA2462">
      <w:pPr>
        <w:rPr>
          <w:lang w:val="en-US"/>
        </w:rPr>
      </w:pPr>
      <w:r>
        <w:rPr>
          <w:lang w:val="en-US"/>
        </w:rPr>
        <w:t xml:space="preserve">3. </w:t>
      </w:r>
      <w:r w:rsidRPr="00DA2462">
        <w:rPr>
          <w:lang w:val="en-US"/>
        </w:rPr>
        <w:t>3. Folosind UML si OCL, dati un exemplu de post-conditie care sa foloseasca unul dintre</w:t>
      </w:r>
      <w:r>
        <w:rPr>
          <w:lang w:val="en-US"/>
        </w:rPr>
        <w:t xml:space="preserve"> </w:t>
      </w:r>
      <w:r w:rsidRPr="00DA2462">
        <w:rPr>
          <w:lang w:val="en-US"/>
        </w:rPr>
        <w:t>iteratorii pe colectii.</w:t>
      </w:r>
    </w:p>
    <w:p w14:paraId="67A90BE0" w14:textId="2EB3836C" w:rsidR="00DA2462" w:rsidRDefault="00DA2462" w:rsidP="00DA2462">
      <w:pPr>
        <w:rPr>
          <w:lang w:val="en-US"/>
        </w:rPr>
      </w:pPr>
      <w:r>
        <w:rPr>
          <w:lang w:val="en-US"/>
        </w:rPr>
        <w:t>context Sofer::AddMasina(nrInmat: String, masina: Masina)</w:t>
      </w:r>
    </w:p>
    <w:p w14:paraId="4BB7C821" w14:textId="48FE7DE4" w:rsidR="00DA2462" w:rsidRDefault="00DA2462" w:rsidP="00DA2462">
      <w:pPr>
        <w:rPr>
          <w:lang w:val="en-US"/>
        </w:rPr>
      </w:pPr>
      <w:r>
        <w:rPr>
          <w:lang w:val="en-US"/>
        </w:rPr>
        <w:t xml:space="preserve">   post: self.masini = self.masini@pre-&gt;including(masina)</w:t>
      </w:r>
    </w:p>
    <w:p w14:paraId="121CDE1C" w14:textId="6B2F272D" w:rsidR="008D63D0" w:rsidRDefault="00A54ECA" w:rsidP="00E8497F">
      <w:pPr>
        <w:rPr>
          <w:lang w:val="en-US"/>
        </w:rPr>
      </w:pPr>
      <w:r>
        <w:rPr>
          <w:lang w:val="en-US"/>
        </w:rPr>
        <w:t>C7.</w:t>
      </w:r>
    </w:p>
    <w:p w14:paraId="38F34C6A" w14:textId="6C6A508C" w:rsidR="00A54ECA" w:rsidRDefault="00A54ECA" w:rsidP="00E8497F">
      <w:pPr>
        <w:rPr>
          <w:lang w:val="en-US"/>
        </w:rPr>
      </w:pPr>
      <w:r w:rsidRPr="00A54ECA">
        <w:rPr>
          <w:lang w:val="en-US"/>
        </w:rPr>
        <w:t>1.Justificati necesitatea utilizarii limbajului OCL in modelare</w:t>
      </w:r>
    </w:p>
    <w:p w14:paraId="19AF6E1E" w14:textId="1CE6E5C4" w:rsidR="00A54ECA" w:rsidRDefault="00A54ECA" w:rsidP="00A54ECA">
      <w:pPr>
        <w:rPr>
          <w:lang w:val="en-US"/>
        </w:rPr>
      </w:pPr>
      <w:r>
        <w:rPr>
          <w:lang w:val="en-US"/>
        </w:rPr>
        <w:t>-</w:t>
      </w:r>
      <w:r w:rsidRPr="00A54ECA">
        <w:rPr>
          <w:lang w:val="en-US"/>
        </w:rPr>
        <w:t>a aparut din necesitatea de a acoperi problemele de expresivitate ale UML</w:t>
      </w:r>
    </w:p>
    <w:p w14:paraId="431C28C6" w14:textId="47F1C884" w:rsidR="00A54ECA" w:rsidRDefault="00A54ECA" w:rsidP="00A54ECA">
      <w:pPr>
        <w:rPr>
          <w:lang w:val="en-US"/>
        </w:rPr>
      </w:pPr>
      <w:r>
        <w:rPr>
          <w:lang w:val="en-US"/>
        </w:rPr>
        <w:lastRenderedPageBreak/>
        <w:t>-OCL se traduce mai bine in cod, datorita pre si post conditiilor</w:t>
      </w:r>
    </w:p>
    <w:p w14:paraId="0B98D7C1" w14:textId="77777777" w:rsidR="008C38FE" w:rsidRDefault="008C38FE" w:rsidP="00A54ECA">
      <w:pPr>
        <w:rPr>
          <w:lang w:val="en-US"/>
        </w:rPr>
      </w:pPr>
    </w:p>
    <w:p w14:paraId="013928CD" w14:textId="6BCA63FE" w:rsidR="008C38FE" w:rsidRDefault="008C38FE" w:rsidP="00A54ECA">
      <w:pPr>
        <w:rPr>
          <w:lang w:val="en-US"/>
        </w:rPr>
      </w:pPr>
      <w:r>
        <w:rPr>
          <w:lang w:val="en-US"/>
        </w:rPr>
        <w:t>2.</w:t>
      </w:r>
      <w:r w:rsidR="00897730">
        <w:rPr>
          <w:lang w:val="en-US"/>
        </w:rPr>
        <w:t xml:space="preserve"> LMAO</w:t>
      </w:r>
    </w:p>
    <w:p w14:paraId="7ABFE86D" w14:textId="77777777" w:rsidR="00897730" w:rsidRDefault="00897730" w:rsidP="00A54ECA">
      <w:pPr>
        <w:rPr>
          <w:lang w:val="en-US"/>
        </w:rPr>
      </w:pPr>
    </w:p>
    <w:p w14:paraId="762FF599" w14:textId="0797FCBD" w:rsidR="00897730" w:rsidRDefault="00897730" w:rsidP="00A54ECA">
      <w:pPr>
        <w:rPr>
          <w:lang w:val="en-US"/>
        </w:rPr>
      </w:pPr>
      <w:r>
        <w:rPr>
          <w:lang w:val="en-US"/>
        </w:rPr>
        <w:t>3.One-to-many bidirectionala diagrama + cod</w:t>
      </w:r>
    </w:p>
    <w:p w14:paraId="40C508CC" w14:textId="3801687F" w:rsidR="00897730" w:rsidRDefault="00897730" w:rsidP="00A54ECA">
      <w:pPr>
        <w:rPr>
          <w:lang w:val="en-US"/>
        </w:rPr>
      </w:pPr>
      <w:r w:rsidRPr="00897730">
        <w:rPr>
          <w:noProof/>
          <w:lang w:val="en-US"/>
        </w:rPr>
        <w:drawing>
          <wp:inline distT="0" distB="0" distL="0" distR="0" wp14:anchorId="29129167" wp14:editId="52C7C7D0">
            <wp:extent cx="5731510" cy="1119505"/>
            <wp:effectExtent l="0" t="0" r="2540" b="4445"/>
            <wp:docPr id="118993448" name="Picture 1" descr="A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3448" name="Picture 1" descr="A line with black text&#10;&#10;Description automatically generated"/>
                    <pic:cNvPicPr/>
                  </pic:nvPicPr>
                  <pic:blipFill>
                    <a:blip r:embed="rId11"/>
                    <a:stretch>
                      <a:fillRect/>
                    </a:stretch>
                  </pic:blipFill>
                  <pic:spPr>
                    <a:xfrm>
                      <a:off x="0" y="0"/>
                      <a:ext cx="5731510" cy="1119505"/>
                    </a:xfrm>
                    <a:prstGeom prst="rect">
                      <a:avLst/>
                    </a:prstGeom>
                  </pic:spPr>
                </pic:pic>
              </a:graphicData>
            </a:graphic>
          </wp:inline>
        </w:drawing>
      </w:r>
    </w:p>
    <w:p w14:paraId="2D0C8F00" w14:textId="77777777" w:rsidR="00897730" w:rsidRDefault="00897730" w:rsidP="00A54ECA">
      <w:pPr>
        <w:rPr>
          <w:lang w:val="en-US"/>
        </w:rPr>
      </w:pPr>
    </w:p>
    <w:p w14:paraId="29162CF7" w14:textId="427FE65D" w:rsidR="00897730" w:rsidRDefault="00897730" w:rsidP="00A54ECA">
      <w:pPr>
        <w:rPr>
          <w:lang w:val="en-US"/>
        </w:rPr>
      </w:pPr>
      <w:r>
        <w:rPr>
          <w:lang w:val="en-US"/>
        </w:rPr>
        <w:t>public class Sofer {</w:t>
      </w:r>
    </w:p>
    <w:p w14:paraId="2CD25112" w14:textId="3B8BED4E" w:rsidR="00897730" w:rsidRDefault="00897730" w:rsidP="00A54ECA">
      <w:pPr>
        <w:rPr>
          <w:lang w:val="en-US"/>
        </w:rPr>
      </w:pPr>
      <w:r>
        <w:rPr>
          <w:lang w:val="en-US"/>
        </w:rPr>
        <w:t>private Set&lt;Masina&gt; masini;</w:t>
      </w:r>
    </w:p>
    <w:p w14:paraId="75BDB024" w14:textId="77777777" w:rsidR="00897730" w:rsidRDefault="00897730" w:rsidP="00A54ECA">
      <w:pPr>
        <w:rPr>
          <w:lang w:val="en-US"/>
        </w:rPr>
      </w:pPr>
    </w:p>
    <w:p w14:paraId="797E0A00" w14:textId="3908B878" w:rsidR="00897730" w:rsidRDefault="00897730" w:rsidP="00A54ECA">
      <w:pPr>
        <w:rPr>
          <w:lang w:val="en-US"/>
        </w:rPr>
      </w:pPr>
      <w:r>
        <w:rPr>
          <w:lang w:val="en-US"/>
        </w:rPr>
        <w:t>public Sofer() {</w:t>
      </w:r>
    </w:p>
    <w:p w14:paraId="059FCF88" w14:textId="34ACEBBF" w:rsidR="00897730" w:rsidRDefault="00897730" w:rsidP="00A54ECA">
      <w:pPr>
        <w:rPr>
          <w:lang w:val="en-US"/>
        </w:rPr>
      </w:pPr>
      <w:r>
        <w:rPr>
          <w:lang w:val="en-US"/>
        </w:rPr>
        <w:tab/>
        <w:t>masini = new HashSet();</w:t>
      </w:r>
    </w:p>
    <w:p w14:paraId="18BE279A" w14:textId="20A69059" w:rsidR="00897730" w:rsidRDefault="00897730" w:rsidP="00A54ECA">
      <w:pPr>
        <w:rPr>
          <w:lang w:val="en-US"/>
        </w:rPr>
      </w:pPr>
      <w:r>
        <w:rPr>
          <w:lang w:val="en-US"/>
        </w:rPr>
        <w:t>}</w:t>
      </w:r>
    </w:p>
    <w:p w14:paraId="6DDB5C02" w14:textId="77777777" w:rsidR="00897730" w:rsidRDefault="00897730" w:rsidP="00A54ECA">
      <w:pPr>
        <w:rPr>
          <w:lang w:val="en-US"/>
        </w:rPr>
      </w:pPr>
    </w:p>
    <w:p w14:paraId="6F08B6EE" w14:textId="062952AD" w:rsidR="00897730" w:rsidRDefault="00897730" w:rsidP="00A54ECA">
      <w:pPr>
        <w:rPr>
          <w:lang w:val="en-US"/>
        </w:rPr>
      </w:pPr>
      <w:r>
        <w:rPr>
          <w:lang w:val="en-US"/>
        </w:rPr>
        <w:t>public addMasina(Masina masina) {</w:t>
      </w:r>
    </w:p>
    <w:p w14:paraId="3CB4031B" w14:textId="4C1AB38B" w:rsidR="00897730" w:rsidRDefault="00897730" w:rsidP="00A54ECA">
      <w:pPr>
        <w:rPr>
          <w:lang w:val="en-US"/>
        </w:rPr>
      </w:pPr>
      <w:r>
        <w:rPr>
          <w:lang w:val="en-US"/>
        </w:rPr>
        <w:tab/>
        <w:t>if (!masini.contains(masina)) {</w:t>
      </w:r>
    </w:p>
    <w:p w14:paraId="7D1335B5" w14:textId="11078C2A" w:rsidR="00897730" w:rsidRDefault="00897730" w:rsidP="00A54ECA">
      <w:pPr>
        <w:rPr>
          <w:lang w:val="en-US"/>
        </w:rPr>
      </w:pPr>
      <w:r>
        <w:rPr>
          <w:lang w:val="en-US"/>
        </w:rPr>
        <w:tab/>
      </w:r>
      <w:r>
        <w:rPr>
          <w:lang w:val="en-US"/>
        </w:rPr>
        <w:tab/>
        <w:t>masini.put(masina);</w:t>
      </w:r>
    </w:p>
    <w:p w14:paraId="27D5A96E" w14:textId="564F5450" w:rsidR="00897730" w:rsidRDefault="00897730" w:rsidP="00A54ECA">
      <w:pPr>
        <w:rPr>
          <w:lang w:val="en-US"/>
        </w:rPr>
      </w:pPr>
      <w:r>
        <w:rPr>
          <w:lang w:val="en-US"/>
        </w:rPr>
        <w:tab/>
      </w:r>
      <w:r>
        <w:rPr>
          <w:lang w:val="en-US"/>
        </w:rPr>
        <w:tab/>
        <w:t>masina.internalSetSofer(this);</w:t>
      </w:r>
    </w:p>
    <w:p w14:paraId="3D2CF9F9" w14:textId="72F80E71" w:rsidR="00897730" w:rsidRDefault="00897730" w:rsidP="00A54ECA">
      <w:pPr>
        <w:rPr>
          <w:lang w:val="en-US"/>
        </w:rPr>
      </w:pPr>
      <w:r>
        <w:rPr>
          <w:lang w:val="en-US"/>
        </w:rPr>
        <w:t>}</w:t>
      </w:r>
    </w:p>
    <w:p w14:paraId="2E9E77D7" w14:textId="69208BF8" w:rsidR="00897730" w:rsidRDefault="00897730" w:rsidP="00A54ECA">
      <w:pPr>
        <w:rPr>
          <w:lang w:val="en-US"/>
        </w:rPr>
      </w:pPr>
      <w:r>
        <w:rPr>
          <w:lang w:val="en-US"/>
        </w:rPr>
        <w:t>}</w:t>
      </w:r>
    </w:p>
    <w:p w14:paraId="49E26838" w14:textId="77777777" w:rsidR="00A54ECA" w:rsidRDefault="00A54ECA" w:rsidP="00E8497F">
      <w:pPr>
        <w:rPr>
          <w:lang w:val="en-US"/>
        </w:rPr>
      </w:pPr>
    </w:p>
    <w:p w14:paraId="149DE785" w14:textId="66B449A2" w:rsidR="008D63D0" w:rsidRDefault="00897730" w:rsidP="00E8497F">
      <w:pPr>
        <w:rPr>
          <w:lang w:val="en-US"/>
        </w:rPr>
      </w:pPr>
      <w:r>
        <w:rPr>
          <w:lang w:val="en-US"/>
        </w:rPr>
        <w:t>public class Masina {</w:t>
      </w:r>
    </w:p>
    <w:p w14:paraId="33627499" w14:textId="684D9EDF" w:rsidR="00897730" w:rsidRDefault="00897730" w:rsidP="00E8497F">
      <w:pPr>
        <w:rPr>
          <w:lang w:val="en-US"/>
        </w:rPr>
      </w:pPr>
      <w:r>
        <w:rPr>
          <w:lang w:val="en-US"/>
        </w:rPr>
        <w:t>private Sofer sofer;</w:t>
      </w:r>
    </w:p>
    <w:p w14:paraId="60135DD2" w14:textId="46F838E7" w:rsidR="00897730" w:rsidRDefault="00897730" w:rsidP="00E8497F">
      <w:pPr>
        <w:rPr>
          <w:lang w:val="en-US"/>
        </w:rPr>
      </w:pPr>
    </w:p>
    <w:p w14:paraId="49B8725D" w14:textId="45A0A0B4" w:rsidR="00897730" w:rsidRDefault="00897730" w:rsidP="00E8497F">
      <w:pPr>
        <w:rPr>
          <w:lang w:val="en-US"/>
        </w:rPr>
      </w:pPr>
      <w:r>
        <w:rPr>
          <w:lang w:val="en-US"/>
        </w:rPr>
        <w:t>private internalSetSofer(Sofer sofer) {</w:t>
      </w:r>
    </w:p>
    <w:p w14:paraId="055BD63F" w14:textId="5D933DF1" w:rsidR="00897730" w:rsidRDefault="00897730" w:rsidP="00E8497F">
      <w:pPr>
        <w:rPr>
          <w:lang w:val="en-US"/>
        </w:rPr>
      </w:pPr>
      <w:r>
        <w:rPr>
          <w:lang w:val="en-US"/>
        </w:rPr>
        <w:tab/>
        <w:t>this.sofer = sofer;</w:t>
      </w:r>
    </w:p>
    <w:p w14:paraId="72020B2B" w14:textId="53737744" w:rsidR="00897730" w:rsidRDefault="00897730" w:rsidP="00E8497F">
      <w:pPr>
        <w:rPr>
          <w:lang w:val="en-US"/>
        </w:rPr>
      </w:pPr>
      <w:r>
        <w:rPr>
          <w:lang w:val="en-US"/>
        </w:rPr>
        <w:t>}</w:t>
      </w:r>
    </w:p>
    <w:p w14:paraId="29D5F552" w14:textId="77777777" w:rsidR="008D63D0" w:rsidRDefault="008D63D0" w:rsidP="00E8497F">
      <w:pPr>
        <w:rPr>
          <w:lang w:val="en-US"/>
        </w:rPr>
      </w:pPr>
    </w:p>
    <w:p w14:paraId="7C7501ED" w14:textId="5D68B0D7" w:rsidR="003F4ED6" w:rsidRDefault="003F4ED6" w:rsidP="00E8497F">
      <w:pPr>
        <w:rPr>
          <w:lang w:val="en-US"/>
        </w:rPr>
      </w:pPr>
      <w:r>
        <w:rPr>
          <w:lang w:val="en-US"/>
        </w:rPr>
        <w:lastRenderedPageBreak/>
        <w:t>C8.</w:t>
      </w:r>
    </w:p>
    <w:p w14:paraId="0B34F69E" w14:textId="5A7E29A4" w:rsidR="003F4ED6" w:rsidRDefault="003F4ED6" w:rsidP="00E8497F">
      <w:pPr>
        <w:rPr>
          <w:lang w:val="en-US"/>
        </w:rPr>
      </w:pPr>
      <w:r>
        <w:rPr>
          <w:lang w:val="en-US"/>
        </w:rPr>
        <w:t>1.Open/close – open to extensions, closed to modifications</w:t>
      </w:r>
    </w:p>
    <w:p w14:paraId="66E63152" w14:textId="77777777" w:rsidR="00C01782" w:rsidRDefault="00C01782" w:rsidP="00E8497F">
      <w:pPr>
        <w:rPr>
          <w:lang w:val="en-US"/>
        </w:rPr>
      </w:pPr>
    </w:p>
    <w:p w14:paraId="1FA24B46" w14:textId="6A7B7FB9" w:rsidR="003F4ED6" w:rsidRDefault="003F4ED6" w:rsidP="00E8497F">
      <w:pPr>
        <w:rPr>
          <w:lang w:val="en-US"/>
        </w:rPr>
      </w:pPr>
      <w:r>
        <w:rPr>
          <w:lang w:val="en-US"/>
        </w:rPr>
        <w:t>2.Reprez asocieri in modelul obiectual – baze de date</w:t>
      </w:r>
    </w:p>
    <w:p w14:paraId="0A379AED" w14:textId="76BF3651" w:rsidR="003F4ED6" w:rsidRDefault="003F4ED6" w:rsidP="00E8497F">
      <w:pPr>
        <w:rPr>
          <w:lang w:val="en-US"/>
        </w:rPr>
      </w:pPr>
      <w:r w:rsidRPr="003F4ED6">
        <w:rPr>
          <w:lang w:val="en-US"/>
        </w:rPr>
        <w:t>◦ Asocierile one-to-one si one-to-many se reprezinta folosind chei straine</w:t>
      </w:r>
    </w:p>
    <w:p w14:paraId="50D1868A" w14:textId="1B83DC93" w:rsidR="003F4ED6" w:rsidRDefault="003F4ED6" w:rsidP="00E8497F">
      <w:pPr>
        <w:rPr>
          <w:lang w:val="en-US"/>
        </w:rPr>
      </w:pPr>
      <w:r w:rsidRPr="003F4ED6">
        <w:rPr>
          <w:lang w:val="en-US"/>
        </w:rPr>
        <w:t>◦ Asocierile many-to-many se reprezinta folosind tabele de leg atura</w:t>
      </w:r>
    </w:p>
    <w:p w14:paraId="7D4AA0A9" w14:textId="77777777" w:rsidR="00C01782" w:rsidRDefault="00C01782" w:rsidP="00E8497F">
      <w:pPr>
        <w:rPr>
          <w:lang w:val="en-US"/>
        </w:rPr>
      </w:pPr>
    </w:p>
    <w:p w14:paraId="010DDB44" w14:textId="45C441F5" w:rsidR="00C01782" w:rsidRDefault="00C01782" w:rsidP="00E8497F">
      <w:pPr>
        <w:rPr>
          <w:lang w:val="en-US"/>
        </w:rPr>
      </w:pPr>
      <w:r>
        <w:rPr>
          <w:lang w:val="en-US"/>
        </w:rPr>
        <w:t>3.</w:t>
      </w:r>
      <w:r w:rsidR="002D2618">
        <w:rPr>
          <w:lang w:val="en-US"/>
        </w:rPr>
        <w:t xml:space="preserve"> Common sense</w:t>
      </w:r>
    </w:p>
    <w:p w14:paraId="035D353A" w14:textId="77777777" w:rsidR="002D2618" w:rsidRDefault="002D2618" w:rsidP="00E8497F">
      <w:pPr>
        <w:rPr>
          <w:lang w:val="en-US"/>
        </w:rPr>
      </w:pPr>
    </w:p>
    <w:p w14:paraId="209E200C" w14:textId="77777777" w:rsidR="002D2618" w:rsidRDefault="002D2618" w:rsidP="00E8497F">
      <w:pPr>
        <w:rPr>
          <w:lang w:val="en-US"/>
        </w:rPr>
      </w:pPr>
    </w:p>
    <w:p w14:paraId="52EC4590" w14:textId="6804F85B" w:rsidR="002D2618" w:rsidRDefault="002D2618" w:rsidP="00E8497F">
      <w:pPr>
        <w:rPr>
          <w:lang w:val="en-US"/>
        </w:rPr>
      </w:pPr>
      <w:r>
        <w:rPr>
          <w:lang w:val="en-US"/>
        </w:rPr>
        <w:t>C10.</w:t>
      </w:r>
    </w:p>
    <w:p w14:paraId="4493666E" w14:textId="534C10EA" w:rsidR="002D2618" w:rsidRDefault="002D2618" w:rsidP="002D2618">
      <w:pPr>
        <w:rPr>
          <w:lang w:val="en-US"/>
        </w:rPr>
      </w:pPr>
      <w:r>
        <w:rPr>
          <w:lang w:val="en-US"/>
        </w:rPr>
        <w:t>1.Separarea interfetelor</w:t>
      </w:r>
    </w:p>
    <w:p w14:paraId="344E06D8" w14:textId="3BF1EE9F" w:rsidR="002D2618" w:rsidRPr="002D2618" w:rsidRDefault="002D2618" w:rsidP="002D2618">
      <w:pPr>
        <w:rPr>
          <w:lang w:val="en-US"/>
        </w:rPr>
      </w:pPr>
      <w:r>
        <w:rPr>
          <w:lang w:val="en-US"/>
        </w:rPr>
        <w:t>Clasele care implementeaza o interfata trebuie sa implementeze doar metodele pe care le intereseaza, altfel o interfata mare trebuie impartita in interfete mai mici, mai specifice.</w:t>
      </w:r>
    </w:p>
    <w:sectPr w:rsidR="002D2618" w:rsidRPr="002D26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31EBF"/>
    <w:multiLevelType w:val="hybridMultilevel"/>
    <w:tmpl w:val="1870E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B50C2D"/>
    <w:multiLevelType w:val="hybridMultilevel"/>
    <w:tmpl w:val="4CB8BE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D8125E"/>
    <w:multiLevelType w:val="hybridMultilevel"/>
    <w:tmpl w:val="BECE7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5620C3"/>
    <w:multiLevelType w:val="hybridMultilevel"/>
    <w:tmpl w:val="84F668D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8594A4E"/>
    <w:multiLevelType w:val="hybridMultilevel"/>
    <w:tmpl w:val="A1361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BA4E90"/>
    <w:multiLevelType w:val="hybridMultilevel"/>
    <w:tmpl w:val="0890B9C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EC477C"/>
    <w:multiLevelType w:val="hybridMultilevel"/>
    <w:tmpl w:val="FE1AFA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91703">
    <w:abstractNumId w:val="1"/>
  </w:num>
  <w:num w:numId="2" w16cid:durableId="94568744">
    <w:abstractNumId w:val="6"/>
  </w:num>
  <w:num w:numId="3" w16cid:durableId="981617878">
    <w:abstractNumId w:val="5"/>
  </w:num>
  <w:num w:numId="4" w16cid:durableId="316037223">
    <w:abstractNumId w:val="3"/>
  </w:num>
  <w:num w:numId="5" w16cid:durableId="132256218">
    <w:abstractNumId w:val="0"/>
  </w:num>
  <w:num w:numId="6" w16cid:durableId="934287376">
    <w:abstractNumId w:val="4"/>
  </w:num>
  <w:num w:numId="7" w16cid:durableId="1793747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E6B"/>
    <w:rsid w:val="00053A3A"/>
    <w:rsid w:val="00084745"/>
    <w:rsid w:val="000B6E79"/>
    <w:rsid w:val="000D0B1D"/>
    <w:rsid w:val="00181A25"/>
    <w:rsid w:val="001B62AF"/>
    <w:rsid w:val="00250FBA"/>
    <w:rsid w:val="002571D8"/>
    <w:rsid w:val="002B7A6B"/>
    <w:rsid w:val="002C66DA"/>
    <w:rsid w:val="002D2618"/>
    <w:rsid w:val="002E54A8"/>
    <w:rsid w:val="003F0E6B"/>
    <w:rsid w:val="003F4ED6"/>
    <w:rsid w:val="004048F3"/>
    <w:rsid w:val="0045613A"/>
    <w:rsid w:val="004B4341"/>
    <w:rsid w:val="004E3664"/>
    <w:rsid w:val="00517A8E"/>
    <w:rsid w:val="00570CBF"/>
    <w:rsid w:val="00593ABD"/>
    <w:rsid w:val="005D5162"/>
    <w:rsid w:val="005F7444"/>
    <w:rsid w:val="007455FA"/>
    <w:rsid w:val="00843719"/>
    <w:rsid w:val="00867E5A"/>
    <w:rsid w:val="00897730"/>
    <w:rsid w:val="008C38FE"/>
    <w:rsid w:val="008D63D0"/>
    <w:rsid w:val="00995793"/>
    <w:rsid w:val="009C4A82"/>
    <w:rsid w:val="00A54ECA"/>
    <w:rsid w:val="00AB1395"/>
    <w:rsid w:val="00B07D7A"/>
    <w:rsid w:val="00C01782"/>
    <w:rsid w:val="00C66A9D"/>
    <w:rsid w:val="00C77CD9"/>
    <w:rsid w:val="00CA7D8F"/>
    <w:rsid w:val="00D04C4C"/>
    <w:rsid w:val="00D35094"/>
    <w:rsid w:val="00D675EC"/>
    <w:rsid w:val="00DA2462"/>
    <w:rsid w:val="00DB0447"/>
    <w:rsid w:val="00E1167A"/>
    <w:rsid w:val="00E30197"/>
    <w:rsid w:val="00E8497F"/>
    <w:rsid w:val="00FD0FA3"/>
    <w:rsid w:val="00FE0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A1DC0"/>
  <w15:chartTrackingRefBased/>
  <w15:docId w15:val="{65C88095-62E4-49B2-B88D-338D81B0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97F"/>
  </w:style>
  <w:style w:type="paragraph" w:styleId="Heading1">
    <w:name w:val="heading 1"/>
    <w:basedOn w:val="Normal"/>
    <w:next w:val="Normal"/>
    <w:link w:val="Heading1Char"/>
    <w:uiPriority w:val="9"/>
    <w:qFormat/>
    <w:rsid w:val="003F0E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0E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0E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0E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0E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0E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0E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0E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0E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E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0E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0E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0E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0E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0E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0E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0E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0E6B"/>
    <w:rPr>
      <w:rFonts w:eastAsiaTheme="majorEastAsia" w:cstheme="majorBidi"/>
      <w:color w:val="272727" w:themeColor="text1" w:themeTint="D8"/>
    </w:rPr>
  </w:style>
  <w:style w:type="paragraph" w:styleId="Title">
    <w:name w:val="Title"/>
    <w:basedOn w:val="Normal"/>
    <w:next w:val="Normal"/>
    <w:link w:val="TitleChar"/>
    <w:uiPriority w:val="10"/>
    <w:qFormat/>
    <w:rsid w:val="003F0E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E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0E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0E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0E6B"/>
    <w:pPr>
      <w:spacing w:before="160"/>
      <w:jc w:val="center"/>
    </w:pPr>
    <w:rPr>
      <w:i/>
      <w:iCs/>
      <w:color w:val="404040" w:themeColor="text1" w:themeTint="BF"/>
    </w:rPr>
  </w:style>
  <w:style w:type="character" w:customStyle="1" w:styleId="QuoteChar">
    <w:name w:val="Quote Char"/>
    <w:basedOn w:val="DefaultParagraphFont"/>
    <w:link w:val="Quote"/>
    <w:uiPriority w:val="29"/>
    <w:rsid w:val="003F0E6B"/>
    <w:rPr>
      <w:i/>
      <w:iCs/>
      <w:color w:val="404040" w:themeColor="text1" w:themeTint="BF"/>
    </w:rPr>
  </w:style>
  <w:style w:type="paragraph" w:styleId="ListParagraph">
    <w:name w:val="List Paragraph"/>
    <w:basedOn w:val="Normal"/>
    <w:uiPriority w:val="34"/>
    <w:qFormat/>
    <w:rsid w:val="003F0E6B"/>
    <w:pPr>
      <w:ind w:left="720"/>
      <w:contextualSpacing/>
    </w:pPr>
  </w:style>
  <w:style w:type="character" w:styleId="IntenseEmphasis">
    <w:name w:val="Intense Emphasis"/>
    <w:basedOn w:val="DefaultParagraphFont"/>
    <w:uiPriority w:val="21"/>
    <w:qFormat/>
    <w:rsid w:val="003F0E6B"/>
    <w:rPr>
      <w:i/>
      <w:iCs/>
      <w:color w:val="0F4761" w:themeColor="accent1" w:themeShade="BF"/>
    </w:rPr>
  </w:style>
  <w:style w:type="paragraph" w:styleId="IntenseQuote">
    <w:name w:val="Intense Quote"/>
    <w:basedOn w:val="Normal"/>
    <w:next w:val="Normal"/>
    <w:link w:val="IntenseQuoteChar"/>
    <w:uiPriority w:val="30"/>
    <w:qFormat/>
    <w:rsid w:val="003F0E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0E6B"/>
    <w:rPr>
      <w:i/>
      <w:iCs/>
      <w:color w:val="0F4761" w:themeColor="accent1" w:themeShade="BF"/>
    </w:rPr>
  </w:style>
  <w:style w:type="character" w:styleId="IntenseReference">
    <w:name w:val="Intense Reference"/>
    <w:basedOn w:val="DefaultParagraphFont"/>
    <w:uiPriority w:val="32"/>
    <w:qFormat/>
    <w:rsid w:val="003F0E6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68613">
      <w:bodyDiv w:val="1"/>
      <w:marLeft w:val="0"/>
      <w:marRight w:val="0"/>
      <w:marTop w:val="0"/>
      <w:marBottom w:val="0"/>
      <w:divBdr>
        <w:top w:val="none" w:sz="0" w:space="0" w:color="auto"/>
        <w:left w:val="none" w:sz="0" w:space="0" w:color="auto"/>
        <w:bottom w:val="none" w:sz="0" w:space="0" w:color="auto"/>
        <w:right w:val="none" w:sz="0" w:space="0" w:color="auto"/>
      </w:divBdr>
      <w:divsChild>
        <w:div w:id="32655349">
          <w:marLeft w:val="0"/>
          <w:marRight w:val="0"/>
          <w:marTop w:val="0"/>
          <w:marBottom w:val="0"/>
          <w:divBdr>
            <w:top w:val="none" w:sz="0" w:space="0" w:color="auto"/>
            <w:left w:val="none" w:sz="0" w:space="0" w:color="auto"/>
            <w:bottom w:val="none" w:sz="0" w:space="0" w:color="auto"/>
            <w:right w:val="none" w:sz="0" w:space="0" w:color="auto"/>
          </w:divBdr>
          <w:divsChild>
            <w:div w:id="870260922">
              <w:marLeft w:val="0"/>
              <w:marRight w:val="0"/>
              <w:marTop w:val="0"/>
              <w:marBottom w:val="0"/>
              <w:divBdr>
                <w:top w:val="none" w:sz="0" w:space="0" w:color="auto"/>
                <w:left w:val="none" w:sz="0" w:space="0" w:color="auto"/>
                <w:bottom w:val="none" w:sz="0" w:space="0" w:color="auto"/>
                <w:right w:val="none" w:sz="0" w:space="0" w:color="auto"/>
              </w:divBdr>
              <w:divsChild>
                <w:div w:id="14625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1351">
          <w:marLeft w:val="0"/>
          <w:marRight w:val="0"/>
          <w:marTop w:val="0"/>
          <w:marBottom w:val="0"/>
          <w:divBdr>
            <w:top w:val="none" w:sz="0" w:space="0" w:color="auto"/>
            <w:left w:val="none" w:sz="0" w:space="0" w:color="auto"/>
            <w:bottom w:val="none" w:sz="0" w:space="0" w:color="auto"/>
            <w:right w:val="none" w:sz="0" w:space="0" w:color="auto"/>
          </w:divBdr>
          <w:divsChild>
            <w:div w:id="550767935">
              <w:marLeft w:val="0"/>
              <w:marRight w:val="0"/>
              <w:marTop w:val="0"/>
              <w:marBottom w:val="0"/>
              <w:divBdr>
                <w:top w:val="none" w:sz="0" w:space="0" w:color="auto"/>
                <w:left w:val="none" w:sz="0" w:space="0" w:color="auto"/>
                <w:bottom w:val="none" w:sz="0" w:space="0" w:color="auto"/>
                <w:right w:val="none" w:sz="0" w:space="0" w:color="auto"/>
              </w:divBdr>
              <w:divsChild>
                <w:div w:id="5265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4113">
          <w:marLeft w:val="0"/>
          <w:marRight w:val="0"/>
          <w:marTop w:val="0"/>
          <w:marBottom w:val="0"/>
          <w:divBdr>
            <w:top w:val="none" w:sz="0" w:space="0" w:color="auto"/>
            <w:left w:val="none" w:sz="0" w:space="0" w:color="auto"/>
            <w:bottom w:val="none" w:sz="0" w:space="0" w:color="auto"/>
            <w:right w:val="none" w:sz="0" w:space="0" w:color="auto"/>
          </w:divBdr>
          <w:divsChild>
            <w:div w:id="151218423">
              <w:marLeft w:val="0"/>
              <w:marRight w:val="0"/>
              <w:marTop w:val="0"/>
              <w:marBottom w:val="0"/>
              <w:divBdr>
                <w:top w:val="none" w:sz="0" w:space="0" w:color="auto"/>
                <w:left w:val="none" w:sz="0" w:space="0" w:color="auto"/>
                <w:bottom w:val="none" w:sz="0" w:space="0" w:color="auto"/>
                <w:right w:val="none" w:sz="0" w:space="0" w:color="auto"/>
              </w:divBdr>
              <w:divsChild>
                <w:div w:id="3233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3380">
          <w:marLeft w:val="0"/>
          <w:marRight w:val="0"/>
          <w:marTop w:val="0"/>
          <w:marBottom w:val="0"/>
          <w:divBdr>
            <w:top w:val="none" w:sz="0" w:space="0" w:color="auto"/>
            <w:left w:val="none" w:sz="0" w:space="0" w:color="auto"/>
            <w:bottom w:val="none" w:sz="0" w:space="0" w:color="auto"/>
            <w:right w:val="none" w:sz="0" w:space="0" w:color="auto"/>
          </w:divBdr>
          <w:divsChild>
            <w:div w:id="1597401512">
              <w:marLeft w:val="0"/>
              <w:marRight w:val="0"/>
              <w:marTop w:val="0"/>
              <w:marBottom w:val="0"/>
              <w:divBdr>
                <w:top w:val="none" w:sz="0" w:space="0" w:color="auto"/>
                <w:left w:val="none" w:sz="0" w:space="0" w:color="auto"/>
                <w:bottom w:val="none" w:sz="0" w:space="0" w:color="auto"/>
                <w:right w:val="none" w:sz="0" w:space="0" w:color="auto"/>
              </w:divBdr>
              <w:divsChild>
                <w:div w:id="3170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EE34F-5D97-4373-B71F-E0ABDADB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1</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OAN LECHEA</dc:creator>
  <cp:keywords/>
  <dc:description/>
  <cp:lastModifiedBy>DANIEL-IOAN LECHEA</cp:lastModifiedBy>
  <cp:revision>12</cp:revision>
  <dcterms:created xsi:type="dcterms:W3CDTF">2024-06-05T12:39:00Z</dcterms:created>
  <dcterms:modified xsi:type="dcterms:W3CDTF">2024-06-06T20:18:00Z</dcterms:modified>
</cp:coreProperties>
</file>